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E197D" w14:textId="6D173BC5" w:rsidR="00BF3519" w:rsidRDefault="138F6EB3" w:rsidP="7AF011C3">
      <w:pPr>
        <w:pStyle w:val="Nagwek3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7AF011C3">
        <w:rPr>
          <w:rFonts w:ascii="Times New Roman" w:eastAsia="Times New Roman" w:hAnsi="Times New Roman" w:cs="Times New Roman"/>
          <w:color w:val="auto"/>
          <w:sz w:val="40"/>
          <w:szCs w:val="40"/>
        </w:rPr>
        <w:t>Zespół Szkół Centrum Kształcenia Rolniczego w</w:t>
      </w:r>
      <w:r w:rsidR="008050BE">
        <w:t> </w:t>
      </w:r>
      <w:r w:rsidRPr="7AF011C3">
        <w:rPr>
          <w:rFonts w:ascii="Times New Roman" w:eastAsia="Times New Roman" w:hAnsi="Times New Roman" w:cs="Times New Roman"/>
          <w:color w:val="auto"/>
          <w:sz w:val="40"/>
          <w:szCs w:val="40"/>
        </w:rPr>
        <w:t>Powierciu</w:t>
      </w:r>
    </w:p>
    <w:p w14:paraId="19D68F6E" w14:textId="58C9CD1B" w:rsidR="00BF3519" w:rsidRDefault="138F6EB3" w:rsidP="7AF011C3">
      <w:pPr>
        <w:spacing w:line="276" w:lineRule="auto"/>
        <w:jc w:val="center"/>
      </w:pPr>
      <w:r w:rsidRPr="7AF011C3">
        <w:rPr>
          <w:rFonts w:ascii="Times New Roman" w:eastAsia="Times New Roman" w:hAnsi="Times New Roman" w:cs="Times New Roman"/>
        </w:rPr>
        <w:t xml:space="preserve"> </w:t>
      </w:r>
    </w:p>
    <w:p w14:paraId="34B3D81A" w14:textId="5E6713DF" w:rsidR="00BF3519" w:rsidRDefault="138F6EB3" w:rsidP="7AF011C3">
      <w:pPr>
        <w:spacing w:line="276" w:lineRule="auto"/>
        <w:jc w:val="center"/>
      </w:pPr>
      <w:r w:rsidRPr="7AF011C3">
        <w:rPr>
          <w:rFonts w:ascii="Times New Roman" w:eastAsia="Times New Roman" w:hAnsi="Times New Roman" w:cs="Times New Roman"/>
        </w:rPr>
        <w:t xml:space="preserve"> </w:t>
      </w:r>
    </w:p>
    <w:p w14:paraId="3AE00B5F" w14:textId="493614FA" w:rsidR="00BF3519" w:rsidRDefault="138F6EB3" w:rsidP="7AF011C3">
      <w:pPr>
        <w:spacing w:line="276" w:lineRule="auto"/>
        <w:jc w:val="center"/>
      </w:pPr>
      <w:r w:rsidRPr="7AF011C3">
        <w:rPr>
          <w:rFonts w:ascii="Times New Roman" w:eastAsia="Times New Roman" w:hAnsi="Times New Roman" w:cs="Times New Roman"/>
        </w:rPr>
        <w:t xml:space="preserve"> </w:t>
      </w:r>
    </w:p>
    <w:p w14:paraId="75485E8E" w14:textId="19D4EEAF" w:rsidR="00BF3519" w:rsidRDefault="138F6EB3" w:rsidP="7AF011C3">
      <w:pPr>
        <w:spacing w:line="276" w:lineRule="auto"/>
        <w:jc w:val="center"/>
      </w:pPr>
      <w:r w:rsidRPr="7AF011C3">
        <w:rPr>
          <w:rFonts w:ascii="Times New Roman" w:eastAsia="Times New Roman" w:hAnsi="Times New Roman" w:cs="Times New Roman"/>
        </w:rPr>
        <w:t xml:space="preserve"> </w:t>
      </w:r>
    </w:p>
    <w:p w14:paraId="1C10391E" w14:textId="5D3C27AC" w:rsidR="00BF3519" w:rsidRDefault="138F6EB3" w:rsidP="7AF011C3">
      <w:pPr>
        <w:spacing w:line="276" w:lineRule="auto"/>
        <w:jc w:val="center"/>
      </w:pPr>
      <w:r w:rsidRPr="7AF011C3">
        <w:rPr>
          <w:rFonts w:ascii="Times New Roman" w:eastAsia="Times New Roman" w:hAnsi="Times New Roman" w:cs="Times New Roman"/>
        </w:rPr>
        <w:t xml:space="preserve"> </w:t>
      </w:r>
    </w:p>
    <w:p w14:paraId="7AF48274" w14:textId="3139917E" w:rsidR="00BF3519" w:rsidRDefault="138F6EB3" w:rsidP="7AF011C3">
      <w:pPr>
        <w:spacing w:line="276" w:lineRule="auto"/>
        <w:jc w:val="center"/>
      </w:pPr>
      <w:r w:rsidRPr="7AF011C3">
        <w:rPr>
          <w:rFonts w:ascii="Times New Roman" w:eastAsia="Times New Roman" w:hAnsi="Times New Roman" w:cs="Times New Roman"/>
        </w:rPr>
        <w:t xml:space="preserve"> </w:t>
      </w:r>
    </w:p>
    <w:p w14:paraId="63A01386" w14:textId="2E6BB47A" w:rsidR="00BF3519" w:rsidRDefault="138F6EB3" w:rsidP="7AF011C3">
      <w:pPr>
        <w:spacing w:line="276" w:lineRule="auto"/>
      </w:pPr>
      <w:r w:rsidRPr="7AF011C3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6752C873" w14:textId="2F5CE02A" w:rsidR="00BF3519" w:rsidRDefault="138F6EB3" w:rsidP="7AF011C3">
      <w:pPr>
        <w:pStyle w:val="Nagwek3"/>
        <w:jc w:val="center"/>
        <w:rPr>
          <w:rFonts w:ascii="Times New Roman" w:eastAsia="Times New Roman" w:hAnsi="Times New Roman" w:cs="Times New Roman"/>
          <w:color w:val="auto"/>
          <w:sz w:val="60"/>
          <w:szCs w:val="60"/>
        </w:rPr>
      </w:pPr>
      <w:r w:rsidRPr="7AF011C3">
        <w:rPr>
          <w:rFonts w:ascii="Times New Roman" w:eastAsia="Times New Roman" w:hAnsi="Times New Roman" w:cs="Times New Roman"/>
          <w:color w:val="auto"/>
          <w:sz w:val="60"/>
          <w:szCs w:val="60"/>
        </w:rPr>
        <w:t xml:space="preserve">ZASADY REKRUTACJI </w:t>
      </w:r>
    </w:p>
    <w:p w14:paraId="19107ECE" w14:textId="77777777" w:rsidR="008050BE" w:rsidRPr="008050BE" w:rsidRDefault="008050BE" w:rsidP="008050BE"/>
    <w:p w14:paraId="0AAC1194" w14:textId="35F1E868" w:rsidR="00BF3519" w:rsidRDefault="138F6EB3" w:rsidP="7AF011C3">
      <w:pPr>
        <w:pStyle w:val="Nagwek3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7AF011C3">
        <w:rPr>
          <w:rFonts w:ascii="Times New Roman" w:eastAsia="Times New Roman" w:hAnsi="Times New Roman" w:cs="Times New Roman"/>
          <w:color w:val="auto"/>
          <w:sz w:val="40"/>
          <w:szCs w:val="40"/>
        </w:rPr>
        <w:t xml:space="preserve">UCZNIÓW DO KLAS PIERWSZYCH </w:t>
      </w:r>
    </w:p>
    <w:p w14:paraId="1CD1FC8C" w14:textId="5BDF4303" w:rsidR="00BF3519" w:rsidRDefault="138F6EB3" w:rsidP="7AF011C3">
      <w:pPr>
        <w:pStyle w:val="Nagwek3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7AF011C3">
        <w:rPr>
          <w:rFonts w:ascii="Times New Roman" w:eastAsia="Times New Roman" w:hAnsi="Times New Roman" w:cs="Times New Roman"/>
          <w:color w:val="auto"/>
          <w:sz w:val="40"/>
          <w:szCs w:val="40"/>
        </w:rPr>
        <w:t xml:space="preserve">TECHNIKUM </w:t>
      </w:r>
    </w:p>
    <w:p w14:paraId="331C4491" w14:textId="4DB7632B" w:rsidR="00BF3519" w:rsidRDefault="138F6EB3" w:rsidP="7AF011C3">
      <w:pPr>
        <w:pStyle w:val="Nagwek3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7AF011C3">
        <w:rPr>
          <w:rFonts w:ascii="Times New Roman" w:eastAsia="Times New Roman" w:hAnsi="Times New Roman" w:cs="Times New Roman"/>
          <w:color w:val="auto"/>
          <w:sz w:val="40"/>
          <w:szCs w:val="40"/>
        </w:rPr>
        <w:t xml:space="preserve">I BRANŻOWEJ SZKOŁY I STOPNIA </w:t>
      </w:r>
    </w:p>
    <w:p w14:paraId="001C798A" w14:textId="6A1D84BA" w:rsidR="00BF3519" w:rsidRDefault="138F6EB3" w:rsidP="7AF011C3">
      <w:pPr>
        <w:spacing w:line="276" w:lineRule="auto"/>
        <w:jc w:val="center"/>
        <w:rPr>
          <w:rFonts w:ascii="Calibri" w:eastAsia="Calibri" w:hAnsi="Calibri" w:cs="Calibri"/>
        </w:rPr>
      </w:pPr>
      <w:r w:rsidRPr="7AF011C3">
        <w:rPr>
          <w:rFonts w:ascii="Calibri" w:eastAsia="Calibri" w:hAnsi="Calibri" w:cs="Calibri"/>
        </w:rPr>
        <w:t xml:space="preserve"> </w:t>
      </w:r>
    </w:p>
    <w:p w14:paraId="4566CCB6" w14:textId="5B4894CE" w:rsidR="00BF3519" w:rsidRDefault="138F6EB3" w:rsidP="7AF011C3">
      <w:pPr>
        <w:pStyle w:val="Nagwek3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7AF011C3">
        <w:rPr>
          <w:rFonts w:ascii="Times New Roman" w:eastAsia="Times New Roman" w:hAnsi="Times New Roman" w:cs="Times New Roman"/>
          <w:color w:val="auto"/>
          <w:sz w:val="40"/>
          <w:szCs w:val="40"/>
        </w:rPr>
        <w:t>W ROKU SZKOLNYM 202</w:t>
      </w:r>
      <w:r w:rsidR="00D467E3">
        <w:rPr>
          <w:rFonts w:ascii="Times New Roman" w:eastAsia="Times New Roman" w:hAnsi="Times New Roman" w:cs="Times New Roman"/>
          <w:color w:val="auto"/>
          <w:sz w:val="40"/>
          <w:szCs w:val="40"/>
        </w:rPr>
        <w:t>4</w:t>
      </w:r>
      <w:r w:rsidRPr="7AF011C3">
        <w:rPr>
          <w:rFonts w:ascii="Times New Roman" w:eastAsia="Times New Roman" w:hAnsi="Times New Roman" w:cs="Times New Roman"/>
          <w:color w:val="auto"/>
          <w:sz w:val="40"/>
          <w:szCs w:val="40"/>
        </w:rPr>
        <w:t>/202</w:t>
      </w:r>
      <w:r w:rsidR="00D467E3">
        <w:rPr>
          <w:rFonts w:ascii="Times New Roman" w:eastAsia="Times New Roman" w:hAnsi="Times New Roman" w:cs="Times New Roman"/>
          <w:color w:val="auto"/>
          <w:sz w:val="40"/>
          <w:szCs w:val="40"/>
        </w:rPr>
        <w:t>5</w:t>
      </w:r>
    </w:p>
    <w:p w14:paraId="332E57F2" w14:textId="252921AA" w:rsidR="00BF3519" w:rsidRDefault="138F6EB3" w:rsidP="7AF011C3">
      <w:pPr>
        <w:pStyle w:val="Nagwek3"/>
      </w:pPr>
      <w:r w:rsidRPr="7AF011C3">
        <w:rPr>
          <w:rFonts w:ascii="Times New Roman" w:eastAsia="Times New Roman" w:hAnsi="Times New Roman" w:cs="Times New Roman"/>
          <w:color w:val="4F81BD"/>
          <w:sz w:val="48"/>
          <w:szCs w:val="48"/>
        </w:rPr>
        <w:t xml:space="preserve"> </w:t>
      </w:r>
    </w:p>
    <w:p w14:paraId="1811BD1B" w14:textId="0C968855" w:rsidR="00BF3519" w:rsidRDefault="138F6EB3" w:rsidP="7AF011C3">
      <w:pPr>
        <w:spacing w:line="276" w:lineRule="auto"/>
        <w:rPr>
          <w:rFonts w:ascii="Times New Roman" w:eastAsia="Times New Roman" w:hAnsi="Times New Roman" w:cs="Times New Roman"/>
        </w:rPr>
      </w:pPr>
      <w:r w:rsidRPr="7AF011C3">
        <w:rPr>
          <w:rFonts w:ascii="Times New Roman" w:eastAsia="Times New Roman" w:hAnsi="Times New Roman" w:cs="Times New Roman"/>
        </w:rPr>
        <w:t xml:space="preserve"> </w:t>
      </w:r>
    </w:p>
    <w:p w14:paraId="6B666C4D" w14:textId="7E11DCB3" w:rsidR="00BF3519" w:rsidRDefault="00BF3519" w:rsidP="7AF011C3">
      <w:pPr>
        <w:spacing w:line="276" w:lineRule="auto"/>
        <w:rPr>
          <w:rFonts w:ascii="Times New Roman" w:eastAsia="Times New Roman" w:hAnsi="Times New Roman" w:cs="Times New Roman"/>
        </w:rPr>
      </w:pPr>
    </w:p>
    <w:p w14:paraId="6A858784" w14:textId="4752A760" w:rsidR="00BF3519" w:rsidRDefault="138F6EB3" w:rsidP="7AF011C3">
      <w:pPr>
        <w:spacing w:line="276" w:lineRule="auto"/>
      </w:pPr>
      <w:r w:rsidRPr="7AF011C3">
        <w:rPr>
          <w:rFonts w:ascii="Times New Roman" w:eastAsia="Times New Roman" w:hAnsi="Times New Roman" w:cs="Times New Roman"/>
        </w:rPr>
        <w:t xml:space="preserve"> </w:t>
      </w:r>
    </w:p>
    <w:p w14:paraId="76D29A7F" w14:textId="06A82E75" w:rsidR="00BF3519" w:rsidRDefault="138F6EB3" w:rsidP="7AF011C3">
      <w:pPr>
        <w:spacing w:line="276" w:lineRule="auto"/>
      </w:pPr>
      <w:r w:rsidRPr="7AF011C3">
        <w:rPr>
          <w:rFonts w:ascii="Times New Roman" w:eastAsia="Times New Roman" w:hAnsi="Times New Roman" w:cs="Times New Roman"/>
        </w:rPr>
        <w:t xml:space="preserve"> </w:t>
      </w:r>
    </w:p>
    <w:p w14:paraId="05467DC0" w14:textId="2619F931" w:rsidR="00BF3519" w:rsidRDefault="138F6EB3" w:rsidP="7AF011C3">
      <w:pPr>
        <w:spacing w:line="276" w:lineRule="auto"/>
        <w:jc w:val="center"/>
      </w:pPr>
      <w:r w:rsidRPr="7AF011C3">
        <w:rPr>
          <w:rFonts w:ascii="Times New Roman" w:eastAsia="Times New Roman" w:hAnsi="Times New Roman" w:cs="Times New Roman"/>
          <w:b/>
          <w:bCs/>
          <w:sz w:val="40"/>
          <w:szCs w:val="40"/>
        </w:rPr>
        <w:t>Powiercie 202</w:t>
      </w:r>
      <w:r w:rsidR="00D467E3">
        <w:rPr>
          <w:rFonts w:ascii="Times New Roman" w:eastAsia="Times New Roman" w:hAnsi="Times New Roman" w:cs="Times New Roman"/>
          <w:b/>
          <w:bCs/>
          <w:sz w:val="40"/>
          <w:szCs w:val="40"/>
        </w:rPr>
        <w:t>4</w:t>
      </w:r>
    </w:p>
    <w:p w14:paraId="5C8FC965" w14:textId="4E283BA5" w:rsidR="00BF3519" w:rsidRDefault="00C246BA">
      <w:r>
        <w:br w:type="page"/>
      </w:r>
    </w:p>
    <w:p w14:paraId="5BE30029" w14:textId="551B6FE3" w:rsidR="00BF3519" w:rsidRDefault="138F6EB3" w:rsidP="7AF011C3">
      <w:pPr>
        <w:pStyle w:val="Nagwek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7AF011C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Zasady rekrutacji uczniów do klas pierwszych</w:t>
      </w:r>
    </w:p>
    <w:p w14:paraId="733EE67D" w14:textId="4B9FA4A4" w:rsidR="00BF3519" w:rsidRDefault="138F6EB3" w:rsidP="7AF011C3">
      <w:pPr>
        <w:pStyle w:val="Nagwek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7AF011C3">
        <w:rPr>
          <w:rFonts w:ascii="Times New Roman" w:eastAsia="Times New Roman" w:hAnsi="Times New Roman" w:cs="Times New Roman"/>
          <w:color w:val="auto"/>
          <w:sz w:val="28"/>
          <w:szCs w:val="28"/>
        </w:rPr>
        <w:t>w Zespole Szkół Centrum Kształcenia Rolniczego w Powierciu</w:t>
      </w:r>
    </w:p>
    <w:p w14:paraId="43D0F15D" w14:textId="3EE872A1" w:rsidR="00BF3519" w:rsidRDefault="138F6EB3" w:rsidP="7AF011C3">
      <w:pPr>
        <w:pStyle w:val="Nagwek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7AF011C3">
        <w:rPr>
          <w:rFonts w:ascii="Times New Roman" w:eastAsia="Times New Roman" w:hAnsi="Times New Roman" w:cs="Times New Roman"/>
          <w:color w:val="auto"/>
          <w:sz w:val="28"/>
          <w:szCs w:val="28"/>
        </w:rPr>
        <w:t>na rok szkolny 202</w:t>
      </w:r>
      <w:r w:rsidR="00D467E3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7AF011C3">
        <w:rPr>
          <w:rFonts w:ascii="Times New Roman" w:eastAsia="Times New Roman" w:hAnsi="Times New Roman" w:cs="Times New Roman"/>
          <w:color w:val="auto"/>
          <w:sz w:val="28"/>
          <w:szCs w:val="28"/>
        </w:rPr>
        <w:t>/202</w:t>
      </w:r>
      <w:r w:rsidR="00D467E3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</w:p>
    <w:p w14:paraId="485DF44B" w14:textId="131C031F" w:rsidR="00BF3519" w:rsidRDefault="138F6EB3" w:rsidP="7AF011C3">
      <w:pPr>
        <w:spacing w:line="360" w:lineRule="auto"/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392DFA" w14:textId="576E478E" w:rsidR="00BF3519" w:rsidRDefault="138F6EB3" w:rsidP="7AF011C3">
      <w:pPr>
        <w:spacing w:line="360" w:lineRule="auto"/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>Podstawa prawna:</w:t>
      </w:r>
    </w:p>
    <w:p w14:paraId="79C618F2" w14:textId="519CC3B0" w:rsidR="00BF3519" w:rsidRDefault="138F6EB3" w:rsidP="00C246BA">
      <w:pPr>
        <w:pStyle w:val="Akapitzlist"/>
        <w:numPr>
          <w:ilvl w:val="0"/>
          <w:numId w:val="15"/>
        </w:numPr>
        <w:tabs>
          <w:tab w:val="left" w:pos="0"/>
          <w:tab w:val="left" w:pos="720"/>
        </w:tabs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i/>
          <w:iCs/>
          <w:sz w:val="24"/>
          <w:szCs w:val="24"/>
        </w:rPr>
        <w:t>Ustawa z dnia 14 grudnia 2016 r. Prawo oświatowe (Dz. U. z 2021 r. poz. 1082 z</w:t>
      </w:r>
      <w:r w:rsidR="008050BE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proofErr w:type="spellStart"/>
      <w:r w:rsidRPr="7AF011C3">
        <w:rPr>
          <w:rFonts w:ascii="Times New Roman" w:eastAsia="Times New Roman" w:hAnsi="Times New Roman" w:cs="Times New Roman"/>
          <w:i/>
          <w:iCs/>
          <w:sz w:val="24"/>
          <w:szCs w:val="24"/>
        </w:rPr>
        <w:t>późn</w:t>
      </w:r>
      <w:proofErr w:type="spellEnd"/>
      <w:r w:rsidRPr="7AF011C3">
        <w:rPr>
          <w:rFonts w:ascii="Times New Roman" w:eastAsia="Times New Roman" w:hAnsi="Times New Roman" w:cs="Times New Roman"/>
          <w:i/>
          <w:iCs/>
          <w:sz w:val="24"/>
          <w:szCs w:val="24"/>
        </w:rPr>
        <w:t>. zm.),</w:t>
      </w:r>
    </w:p>
    <w:p w14:paraId="27A60B1F" w14:textId="062F5A95" w:rsidR="00BF3519" w:rsidRDefault="138F6EB3" w:rsidP="00C246BA">
      <w:pPr>
        <w:pStyle w:val="Akapitzlist"/>
        <w:numPr>
          <w:ilvl w:val="0"/>
          <w:numId w:val="15"/>
        </w:numPr>
        <w:tabs>
          <w:tab w:val="left" w:pos="0"/>
          <w:tab w:val="left" w:pos="720"/>
        </w:tabs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i/>
          <w:iCs/>
          <w:sz w:val="24"/>
          <w:szCs w:val="24"/>
        </w:rPr>
        <w:t>Ustawa z dnia 7 września 1991 r. o systemie oświaty (Dz. U. z 2022 r. poz. 2230),</w:t>
      </w:r>
    </w:p>
    <w:p w14:paraId="5E0A6862" w14:textId="6705344B" w:rsidR="00BF3519" w:rsidRDefault="00000000" w:rsidP="00C246BA">
      <w:pPr>
        <w:pStyle w:val="Akapitzlist"/>
        <w:numPr>
          <w:ilvl w:val="0"/>
          <w:numId w:val="15"/>
        </w:numPr>
        <w:tabs>
          <w:tab w:val="left" w:pos="0"/>
          <w:tab w:val="left" w:pos="720"/>
        </w:tabs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hyperlink r:id="rId8">
        <w:r w:rsidR="138F6EB3" w:rsidRPr="7AF011C3">
          <w:rPr>
            <w:rStyle w:val="Hipercze"/>
            <w:rFonts w:ascii="Times New Roman" w:eastAsia="Times New Roman" w:hAnsi="Times New Roman" w:cs="Times New Roman"/>
            <w:i/>
            <w:iCs/>
            <w:sz w:val="24"/>
            <w:szCs w:val="24"/>
          </w:rPr>
          <w:t>Rozporządzenie Ministra Edukacji i Nauki</w:t>
        </w:r>
      </w:hyperlink>
      <w:r w:rsidR="138F6EB3" w:rsidRPr="7AF011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z dnia 18 listopada 2022 r. w sprawie przeprowadzania postępowania rekrutacyjnego oraz postępowania uzupełniającego do publicznych przedszkoli, szkół i placówek i centrów (Dz. U. z 2022 poz. 2431),</w:t>
      </w:r>
    </w:p>
    <w:p w14:paraId="1256EC36" w14:textId="6FACF490" w:rsidR="00BF3519" w:rsidRDefault="00000000" w:rsidP="00C246BA">
      <w:pPr>
        <w:pStyle w:val="Akapitzlist"/>
        <w:numPr>
          <w:ilvl w:val="0"/>
          <w:numId w:val="15"/>
        </w:numPr>
        <w:tabs>
          <w:tab w:val="left" w:pos="0"/>
          <w:tab w:val="left" w:pos="720"/>
        </w:tabs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hyperlink r:id="rId9">
        <w:r w:rsidR="138F6EB3" w:rsidRPr="7AF011C3">
          <w:rPr>
            <w:rStyle w:val="Hipercze"/>
            <w:rFonts w:ascii="Times New Roman" w:eastAsia="Times New Roman" w:hAnsi="Times New Roman" w:cs="Times New Roman"/>
            <w:i/>
            <w:iCs/>
            <w:sz w:val="24"/>
            <w:szCs w:val="24"/>
          </w:rPr>
          <w:t>Rozporządzenie Ministra Zdrowia</w:t>
        </w:r>
      </w:hyperlink>
      <w:r w:rsidR="138F6EB3" w:rsidRPr="7AF011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z dnia 26 sierpnia 2019 r. w sprawie badań lekarskich kandydatów do szkół ponadpodstawowych lub wyższych i na kwalifikacyjne kursy zawodowe, uczniów i słuchaczy tych szkół, studentów, słuchaczy kwalifikacyjnych kursów zawodowych oraz doktorantów (D. U.  z 2019 r. poz. 1651),</w:t>
      </w:r>
    </w:p>
    <w:p w14:paraId="1CA8ABDE" w14:textId="66ED8F4C" w:rsidR="00BF3519" w:rsidRDefault="138F6EB3" w:rsidP="00C246BA">
      <w:pPr>
        <w:pStyle w:val="Akapitzlist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ykaz zawodów wiedzy, artystycznych i sportowych </w:t>
      </w:r>
      <w:r w:rsidR="5CF5A2D0" w:rsidRPr="7AF011C3">
        <w:rPr>
          <w:rFonts w:ascii="Times New Roman" w:eastAsia="Times New Roman" w:hAnsi="Times New Roman" w:cs="Times New Roman"/>
          <w:i/>
          <w:iCs/>
          <w:sz w:val="24"/>
          <w:szCs w:val="24"/>
        </w:rPr>
        <w:t>organizowanych</w:t>
      </w:r>
      <w:r w:rsidR="64375C6A" w:rsidRPr="7AF011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rzez Wielkopolskiego Kuratora Oświaty </w:t>
      </w:r>
      <w:r w:rsidR="058D1639" w:rsidRPr="7AF011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ub inne podmioty działające na terenie szkoły, które mogą być wymienione na świadectwie ukończenia szkoły podstawowej oraz </w:t>
      </w:r>
      <w:r w:rsidR="0FD5BF7E" w:rsidRPr="7AF011C3">
        <w:rPr>
          <w:rFonts w:ascii="Times New Roman" w:eastAsia="Times New Roman" w:hAnsi="Times New Roman" w:cs="Times New Roman"/>
          <w:i/>
          <w:iCs/>
          <w:sz w:val="24"/>
          <w:szCs w:val="24"/>
        </w:rPr>
        <w:t>określenie</w:t>
      </w:r>
      <w:r w:rsidR="5D79D4F2" w:rsidRPr="7AF011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iejsc uznanych za wysokie w tych zawodach, w roku szkolnym 2022/2023</w:t>
      </w:r>
      <w:r w:rsidR="7F9E2C08" w:rsidRPr="7AF011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Zarządzenie nr 110.1.</w:t>
      </w:r>
      <w:r w:rsidR="00D467E3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="7F9E2C08" w:rsidRPr="7AF011C3">
        <w:rPr>
          <w:rFonts w:ascii="Times New Roman" w:eastAsia="Times New Roman" w:hAnsi="Times New Roman" w:cs="Times New Roman"/>
          <w:i/>
          <w:iCs/>
          <w:sz w:val="24"/>
          <w:szCs w:val="24"/>
        </w:rPr>
        <w:t>.202</w:t>
      </w:r>
      <w:r w:rsidR="00D467E3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="7F9E2C08" w:rsidRPr="7AF011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Wielkopolskiego Kuratora Oświaty z dnia </w:t>
      </w:r>
      <w:r w:rsidR="00D467E3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="7F9E2C08" w:rsidRPr="7AF011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0 </w:t>
      </w:r>
      <w:r w:rsidR="00D467E3">
        <w:rPr>
          <w:rFonts w:ascii="Times New Roman" w:eastAsia="Times New Roman" w:hAnsi="Times New Roman" w:cs="Times New Roman"/>
          <w:i/>
          <w:iCs/>
          <w:sz w:val="24"/>
          <w:szCs w:val="24"/>
        </w:rPr>
        <w:t>stycznia</w:t>
      </w:r>
      <w:r w:rsidR="7F9E2C08" w:rsidRPr="7AF011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202</w:t>
      </w:r>
      <w:r w:rsidR="00D467E3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="7F9E2C08" w:rsidRPr="7AF011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roku)</w:t>
      </w:r>
    </w:p>
    <w:p w14:paraId="788C5893" w14:textId="17375C1D" w:rsidR="00BF3519" w:rsidRDefault="138F6EB3" w:rsidP="7AF011C3">
      <w:r w:rsidRPr="7AF011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omisja rekrutacyjna: </w:t>
      </w:r>
    </w:p>
    <w:p w14:paraId="03BA061F" w14:textId="1FB59081" w:rsidR="00BF3519" w:rsidRPr="00D467E3" w:rsidRDefault="00D467E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467E3">
        <w:rPr>
          <w:rFonts w:ascii="Times New Roman" w:eastAsia="Times New Roman" w:hAnsi="Times New Roman" w:cs="Times New Roman"/>
          <w:sz w:val="24"/>
          <w:szCs w:val="24"/>
        </w:rPr>
        <w:t>Potrzebski</w:t>
      </w:r>
      <w:proofErr w:type="spellEnd"/>
      <w:r w:rsidRPr="00D467E3">
        <w:rPr>
          <w:rFonts w:ascii="Times New Roman" w:eastAsia="Times New Roman" w:hAnsi="Times New Roman" w:cs="Times New Roman"/>
          <w:sz w:val="24"/>
          <w:szCs w:val="24"/>
        </w:rPr>
        <w:t xml:space="preserve"> Ryszard</w:t>
      </w:r>
      <w:r w:rsidR="138F6EB3" w:rsidRPr="00D4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6BA" w:rsidRPr="00D467E3">
        <w:rPr>
          <w:rFonts w:ascii="Times New Roman" w:hAnsi="Times New Roman" w:cs="Times New Roman"/>
          <w:sz w:val="24"/>
          <w:szCs w:val="24"/>
        </w:rPr>
        <w:tab/>
      </w:r>
      <w:r w:rsidR="00EE60CC">
        <w:rPr>
          <w:rFonts w:ascii="Times New Roman" w:hAnsi="Times New Roman" w:cs="Times New Roman"/>
          <w:sz w:val="24"/>
          <w:szCs w:val="24"/>
        </w:rPr>
        <w:t xml:space="preserve"> </w:t>
      </w:r>
      <w:r w:rsidR="138F6EB3" w:rsidRPr="00D467E3">
        <w:rPr>
          <w:rFonts w:ascii="Times New Roman" w:eastAsia="Times New Roman" w:hAnsi="Times New Roman" w:cs="Times New Roman"/>
          <w:sz w:val="24"/>
          <w:szCs w:val="24"/>
        </w:rPr>
        <w:t>– przewodnicząc</w:t>
      </w:r>
      <w:r w:rsidRPr="00D467E3"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62ED2048" w14:textId="7E3DB0D3" w:rsidR="00D467E3" w:rsidRPr="00D467E3" w:rsidRDefault="00D467E3">
      <w:pPr>
        <w:rPr>
          <w:rFonts w:ascii="Times New Roman" w:eastAsia="Times New Roman" w:hAnsi="Times New Roman" w:cs="Times New Roman"/>
          <w:sz w:val="24"/>
          <w:szCs w:val="24"/>
        </w:rPr>
      </w:pPr>
      <w:r w:rsidRPr="00D467E3">
        <w:rPr>
          <w:rFonts w:ascii="Times New Roman" w:hAnsi="Times New Roman" w:cs="Times New Roman"/>
          <w:sz w:val="24"/>
          <w:szCs w:val="24"/>
        </w:rPr>
        <w:t>Białkowski Krzysztof</w:t>
      </w:r>
      <w:r w:rsidR="00EE60CC">
        <w:rPr>
          <w:rFonts w:ascii="Times New Roman" w:hAnsi="Times New Roman" w:cs="Times New Roman"/>
          <w:sz w:val="24"/>
          <w:szCs w:val="24"/>
        </w:rPr>
        <w:t xml:space="preserve"> </w:t>
      </w:r>
      <w:r w:rsidR="138F6EB3" w:rsidRPr="00D467E3">
        <w:rPr>
          <w:rFonts w:ascii="Times New Roman" w:eastAsia="Times New Roman" w:hAnsi="Times New Roman" w:cs="Times New Roman"/>
          <w:sz w:val="24"/>
          <w:szCs w:val="24"/>
        </w:rPr>
        <w:t>– człone</w:t>
      </w:r>
      <w:r w:rsidRPr="00D467E3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</w:p>
    <w:p w14:paraId="4D926F4F" w14:textId="0B1B4615" w:rsidR="00BF3519" w:rsidRPr="00D467E3" w:rsidRDefault="00D467E3">
      <w:pPr>
        <w:rPr>
          <w:rFonts w:ascii="Times New Roman" w:hAnsi="Times New Roman" w:cs="Times New Roman"/>
          <w:sz w:val="24"/>
          <w:szCs w:val="24"/>
        </w:rPr>
      </w:pPr>
      <w:r w:rsidRPr="00D467E3">
        <w:rPr>
          <w:rFonts w:ascii="Times New Roman" w:hAnsi="Times New Roman" w:cs="Times New Roman"/>
          <w:sz w:val="24"/>
          <w:szCs w:val="24"/>
        </w:rPr>
        <w:t>Fila Grzegor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0C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138F6EB3" w:rsidRPr="00D467E3">
        <w:rPr>
          <w:rFonts w:ascii="Times New Roman" w:eastAsia="Times New Roman" w:hAnsi="Times New Roman" w:cs="Times New Roman"/>
          <w:sz w:val="24"/>
          <w:szCs w:val="24"/>
        </w:rPr>
        <w:t>– członek</w:t>
      </w:r>
    </w:p>
    <w:p w14:paraId="21A49D10" w14:textId="676A4CE0" w:rsidR="00BF3519" w:rsidRPr="00D467E3" w:rsidRDefault="00D467E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467E3">
        <w:rPr>
          <w:rFonts w:ascii="Times New Roman" w:eastAsia="Times New Roman" w:hAnsi="Times New Roman" w:cs="Times New Roman"/>
          <w:sz w:val="24"/>
          <w:szCs w:val="24"/>
        </w:rPr>
        <w:t>Okulska</w:t>
      </w:r>
      <w:proofErr w:type="spellEnd"/>
      <w:r w:rsidRPr="00D467E3">
        <w:rPr>
          <w:rFonts w:ascii="Times New Roman" w:eastAsia="Times New Roman" w:hAnsi="Times New Roman" w:cs="Times New Roman"/>
          <w:sz w:val="24"/>
          <w:szCs w:val="24"/>
        </w:rPr>
        <w:t xml:space="preserve"> Mariola</w:t>
      </w:r>
      <w:r w:rsidR="00C246BA" w:rsidRPr="00D467E3">
        <w:rPr>
          <w:rFonts w:ascii="Times New Roman" w:hAnsi="Times New Roman" w:cs="Times New Roman"/>
          <w:sz w:val="24"/>
          <w:szCs w:val="24"/>
        </w:rPr>
        <w:tab/>
      </w:r>
      <w:r w:rsidR="138F6EB3" w:rsidRPr="00D467E3">
        <w:rPr>
          <w:rFonts w:ascii="Times New Roman" w:eastAsia="Times New Roman" w:hAnsi="Times New Roman" w:cs="Times New Roman"/>
          <w:sz w:val="24"/>
          <w:szCs w:val="24"/>
        </w:rPr>
        <w:t>– członek</w:t>
      </w:r>
    </w:p>
    <w:p w14:paraId="107D5ACF" w14:textId="398D538B" w:rsidR="00BF3519" w:rsidRPr="00D467E3" w:rsidRDefault="00D467E3">
      <w:pPr>
        <w:rPr>
          <w:rFonts w:ascii="Times New Roman" w:eastAsia="Times New Roman" w:hAnsi="Times New Roman" w:cs="Times New Roman"/>
          <w:sz w:val="24"/>
          <w:szCs w:val="24"/>
        </w:rPr>
      </w:pPr>
      <w:r w:rsidRPr="00D467E3">
        <w:rPr>
          <w:rFonts w:ascii="Times New Roman" w:eastAsia="Times New Roman" w:hAnsi="Times New Roman" w:cs="Times New Roman"/>
          <w:sz w:val="24"/>
          <w:szCs w:val="24"/>
        </w:rPr>
        <w:t>Szymańska Anna</w:t>
      </w:r>
      <w:r w:rsidR="138F6EB3" w:rsidRPr="00D4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6BA" w:rsidRPr="00D467E3">
        <w:rPr>
          <w:rFonts w:ascii="Times New Roman" w:hAnsi="Times New Roman" w:cs="Times New Roman"/>
          <w:sz w:val="24"/>
          <w:szCs w:val="24"/>
        </w:rPr>
        <w:tab/>
      </w:r>
      <w:r w:rsidR="138F6EB3" w:rsidRPr="00D467E3">
        <w:rPr>
          <w:rFonts w:ascii="Times New Roman" w:eastAsia="Times New Roman" w:hAnsi="Times New Roman" w:cs="Times New Roman"/>
          <w:sz w:val="24"/>
          <w:szCs w:val="24"/>
        </w:rPr>
        <w:t>– członek</w:t>
      </w:r>
    </w:p>
    <w:p w14:paraId="6847A2D8" w14:textId="1E102F9E" w:rsidR="00D467E3" w:rsidRPr="00D467E3" w:rsidRDefault="00D467E3">
      <w:pPr>
        <w:rPr>
          <w:rFonts w:ascii="Times New Roman" w:hAnsi="Times New Roman" w:cs="Times New Roman"/>
          <w:sz w:val="24"/>
          <w:szCs w:val="24"/>
        </w:rPr>
      </w:pPr>
      <w:r w:rsidRPr="00D467E3">
        <w:rPr>
          <w:rFonts w:ascii="Times New Roman" w:eastAsia="Times New Roman" w:hAnsi="Times New Roman" w:cs="Times New Roman"/>
          <w:sz w:val="24"/>
          <w:szCs w:val="24"/>
        </w:rPr>
        <w:t xml:space="preserve">Szymański Mariusz </w:t>
      </w:r>
      <w:r w:rsidR="00EE60CC">
        <w:rPr>
          <w:rFonts w:ascii="Times New Roman" w:eastAsia="Times New Roman" w:hAnsi="Times New Roman" w:cs="Times New Roman"/>
          <w:sz w:val="24"/>
          <w:szCs w:val="24"/>
        </w:rPr>
        <w:tab/>
      </w:r>
      <w:r w:rsidR="00EE60CC" w:rsidRPr="00EE60C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E60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67E3">
        <w:rPr>
          <w:rFonts w:ascii="Times New Roman" w:eastAsia="Times New Roman" w:hAnsi="Times New Roman" w:cs="Times New Roman"/>
          <w:sz w:val="24"/>
          <w:szCs w:val="24"/>
        </w:rPr>
        <w:t>członek</w:t>
      </w:r>
      <w:r w:rsidR="00EE60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13BE76" w14:textId="30BB9741" w:rsidR="00BF3519" w:rsidRDefault="138F6EB3"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BAE6C4" w14:textId="522E1F9F" w:rsidR="00BF3519" w:rsidRDefault="00C246BA">
      <w:r>
        <w:br w:type="page"/>
      </w:r>
    </w:p>
    <w:p w14:paraId="7858EA87" w14:textId="3F35A5B6" w:rsidR="00BF3519" w:rsidRDefault="00BF3519" w:rsidP="7AF011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5AC9D6" w14:textId="35203EA9" w:rsidR="00BF3519" w:rsidRDefault="138F6EB3" w:rsidP="00C246BA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Każdy uczeń klasy ósmej ma prawo złożyć dokumenty </w:t>
      </w:r>
      <w:r w:rsidRPr="7AF011C3">
        <w:rPr>
          <w:rFonts w:ascii="Times New Roman" w:eastAsia="Times New Roman" w:hAnsi="Times New Roman" w:cs="Times New Roman"/>
          <w:b/>
          <w:bCs/>
          <w:sz w:val="24"/>
          <w:szCs w:val="24"/>
        </w:rPr>
        <w:t>do trzech</w:t>
      </w: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 różnych szkół ponadpodstawowych (</w:t>
      </w:r>
      <w:r w:rsidRPr="7AF011C3">
        <w:rPr>
          <w:rFonts w:ascii="Times New Roman" w:eastAsia="Times New Roman" w:hAnsi="Times New Roman" w:cs="Times New Roman"/>
          <w:i/>
          <w:iCs/>
          <w:sz w:val="24"/>
          <w:szCs w:val="24"/>
        </w:rPr>
        <w:t>pod pojęciem „szkoła ponadpodstawowa” należy rozumieć szkołę samodzielną lub każdą szkołę wchodzącą w skład zespołu szkół</w:t>
      </w:r>
      <w:r w:rsidRPr="7AF011C3">
        <w:rPr>
          <w:rFonts w:ascii="Times New Roman" w:eastAsia="Times New Roman" w:hAnsi="Times New Roman" w:cs="Times New Roman"/>
          <w:sz w:val="24"/>
          <w:szCs w:val="24"/>
        </w:rPr>
        <w:t>). Ofertę szkół na rok szkolny 202</w:t>
      </w:r>
      <w:r w:rsidR="00D467E3">
        <w:rPr>
          <w:rFonts w:ascii="Times New Roman" w:eastAsia="Times New Roman" w:hAnsi="Times New Roman" w:cs="Times New Roman"/>
          <w:sz w:val="24"/>
          <w:szCs w:val="24"/>
        </w:rPr>
        <w:t>4</w:t>
      </w:r>
      <w:r w:rsidRPr="7AF011C3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D467E3">
        <w:rPr>
          <w:rFonts w:ascii="Times New Roman" w:eastAsia="Times New Roman" w:hAnsi="Times New Roman" w:cs="Times New Roman"/>
          <w:sz w:val="24"/>
          <w:szCs w:val="24"/>
        </w:rPr>
        <w:t>5</w:t>
      </w: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 zawiera informator opublikowany przez Wielkopolskiego Kuratora Oświaty i dostępny na stronie internetowej </w:t>
      </w:r>
      <w:hyperlink r:id="rId10">
        <w:r w:rsidRPr="7AF011C3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ww.ko.poznan.pl</w:t>
        </w:r>
      </w:hyperlink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14:paraId="7399B74F" w14:textId="15CA8122" w:rsidR="00BF3519" w:rsidRDefault="138F6EB3" w:rsidP="00C246BA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>Uczeń zainteresowany przyjęciem do więcej niż jednego oddziału w szkole, wskazuje we wniosku kolejno interesujące go oddziały.</w:t>
      </w:r>
    </w:p>
    <w:p w14:paraId="1781E4D1" w14:textId="4804082C" w:rsidR="008050BE" w:rsidRDefault="138F6EB3" w:rsidP="00C246BA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Uczeń, wybierając oddział, uwzględnia języki obce, które będą w nim nauczane. </w:t>
      </w:r>
    </w:p>
    <w:p w14:paraId="6555C70D" w14:textId="590D5466" w:rsidR="00BF3519" w:rsidRDefault="138F6EB3" w:rsidP="00C246BA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W roku szkolnym </w:t>
      </w:r>
      <w:r w:rsidRPr="7AF011C3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D467E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7AF011C3">
        <w:rPr>
          <w:rFonts w:ascii="Times New Roman" w:eastAsia="Times New Roman" w:hAnsi="Times New Roman" w:cs="Times New Roman"/>
          <w:b/>
          <w:bCs/>
          <w:sz w:val="24"/>
          <w:szCs w:val="24"/>
        </w:rPr>
        <w:t>/202</w:t>
      </w:r>
      <w:r w:rsidR="00D467E3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 planowany jest nabór do następujących zawodów:</w:t>
      </w:r>
    </w:p>
    <w:tbl>
      <w:tblPr>
        <w:tblW w:w="9015" w:type="dxa"/>
        <w:tblBorders>
          <w:top w:val="outset" w:sz="8" w:space="0" w:color="C2E0EE"/>
          <w:left w:val="outset" w:sz="8" w:space="0" w:color="C2E0EE"/>
          <w:bottom w:val="outset" w:sz="8" w:space="0" w:color="C2E0EE"/>
          <w:right w:val="outset" w:sz="8" w:space="0" w:color="C2E0EE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862"/>
        <w:gridCol w:w="1346"/>
        <w:gridCol w:w="875"/>
        <w:gridCol w:w="1228"/>
        <w:gridCol w:w="993"/>
        <w:gridCol w:w="993"/>
      </w:tblGrid>
      <w:tr w:rsidR="7AF011C3" w14:paraId="501306D7" w14:textId="77777777" w:rsidTr="008050BE">
        <w:trPr>
          <w:trHeight w:val="300"/>
        </w:trPr>
        <w:tc>
          <w:tcPr>
            <w:tcW w:w="2718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shd w:val="clear" w:color="auto" w:fill="D6D6D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9A200" w14:textId="6D641BA8" w:rsidR="7AF011C3" w:rsidRDefault="7AF011C3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Nazwa szkoły</w:t>
            </w:r>
          </w:p>
        </w:tc>
        <w:tc>
          <w:tcPr>
            <w:tcW w:w="862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shd w:val="clear" w:color="auto" w:fill="D6D6D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E39F9E" w14:textId="33FCD23C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Symbol oddziału</w:t>
            </w:r>
          </w:p>
        </w:tc>
        <w:tc>
          <w:tcPr>
            <w:tcW w:w="1346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shd w:val="clear" w:color="auto" w:fill="D6D6D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F2A2A" w14:textId="4D9222A5" w:rsidR="7AF011C3" w:rsidRDefault="7AF011C3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Nazwa zawodu</w:t>
            </w:r>
          </w:p>
        </w:tc>
        <w:tc>
          <w:tcPr>
            <w:tcW w:w="875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shd w:val="clear" w:color="auto" w:fill="D6D6D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1FED4" w14:textId="7606C6C2" w:rsidR="7AF011C3" w:rsidRDefault="7AF011C3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Język obcy</w:t>
            </w:r>
          </w:p>
        </w:tc>
        <w:tc>
          <w:tcPr>
            <w:tcW w:w="1228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shd w:val="clear" w:color="auto" w:fill="D6D6D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661E5" w14:textId="4D7EA553" w:rsidR="7AF011C3" w:rsidRDefault="7AF011C3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Punktowane przedmioty</w:t>
            </w:r>
          </w:p>
        </w:tc>
        <w:tc>
          <w:tcPr>
            <w:tcW w:w="993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shd w:val="clear" w:color="auto" w:fill="D6D6D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2F91C" w14:textId="59876615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Cykl kształcenia</w:t>
            </w:r>
          </w:p>
        </w:tc>
        <w:tc>
          <w:tcPr>
            <w:tcW w:w="993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shd w:val="clear" w:color="auto" w:fill="D6D6D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2A122" w14:textId="4B2047B8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Liczba oddziałów i liczba miejsc w oddziale</w:t>
            </w:r>
          </w:p>
        </w:tc>
      </w:tr>
      <w:tr w:rsidR="7AF011C3" w14:paraId="3CEA21E0" w14:textId="77777777" w:rsidTr="008050BE">
        <w:trPr>
          <w:trHeight w:val="300"/>
        </w:trPr>
        <w:tc>
          <w:tcPr>
            <w:tcW w:w="2718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64455" w14:textId="74347D28" w:rsidR="7AF011C3" w:rsidRDefault="7AF011C3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Technikum Architektury Krajobrazu w Zespole Szkół Centrum Kształcenia Rolniczego w Powierciu</w:t>
            </w:r>
          </w:p>
        </w:tc>
        <w:tc>
          <w:tcPr>
            <w:tcW w:w="862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25C9E" w14:textId="4E0199F4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HT</w:t>
            </w:r>
          </w:p>
        </w:tc>
        <w:tc>
          <w:tcPr>
            <w:tcW w:w="1346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80B3A" w14:textId="501D161D" w:rsidR="7AF011C3" w:rsidRDefault="7AF011C3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Technik architektury krajobrazu</w:t>
            </w:r>
          </w:p>
        </w:tc>
        <w:tc>
          <w:tcPr>
            <w:tcW w:w="875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FC661" w14:textId="654D3A8C" w:rsidR="7AF011C3" w:rsidRDefault="7AF011C3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gielski </w:t>
            </w:r>
            <w:r>
              <w:br/>
            </w: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miecki </w:t>
            </w:r>
          </w:p>
        </w:tc>
        <w:tc>
          <w:tcPr>
            <w:tcW w:w="1228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6FDF8" w14:textId="1332FD1E" w:rsidR="7AF011C3" w:rsidRDefault="61144749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="7AF011C3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ęzyk polski </w:t>
            </w:r>
            <w:r w:rsidR="08D5F234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7AF011C3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atematyka</w:t>
            </w:r>
          </w:p>
          <w:p w14:paraId="26DE7D48" w14:textId="6A5B65AE" w:rsidR="7AF011C3" w:rsidRDefault="169FE0BB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="7AF011C3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ęzyk angielski</w:t>
            </w:r>
          </w:p>
          <w:p w14:paraId="7CD5BF4F" w14:textId="47C88229" w:rsidR="7AF011C3" w:rsidRDefault="279522DF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7AF011C3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ologia </w:t>
            </w:r>
            <w:r w:rsidR="7AF011C3">
              <w:br/>
            </w:r>
            <w:r w:rsidR="7AF011C3">
              <w:br/>
            </w:r>
          </w:p>
        </w:tc>
        <w:tc>
          <w:tcPr>
            <w:tcW w:w="993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34A2D" w14:textId="074AE331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5 lat</w:t>
            </w:r>
          </w:p>
        </w:tc>
        <w:tc>
          <w:tcPr>
            <w:tcW w:w="993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A2341" w14:textId="40751399" w:rsidR="7AF011C3" w:rsidRDefault="7AF011C3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891F74B" w14:textId="0A001468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3C4E76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6F0D66C7" w14:textId="4CDDAE29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24 osób</w:t>
            </w:r>
          </w:p>
        </w:tc>
      </w:tr>
      <w:tr w:rsidR="7AF011C3" w14:paraId="16105CF6" w14:textId="77777777" w:rsidTr="008050BE">
        <w:trPr>
          <w:trHeight w:val="300"/>
        </w:trPr>
        <w:tc>
          <w:tcPr>
            <w:tcW w:w="2718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F1AEB" w14:textId="54D2B9A8" w:rsidR="7AF011C3" w:rsidRDefault="7AF011C3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chnikum Mechanizacji Rolnictwa i </w:t>
            </w:r>
            <w:proofErr w:type="spellStart"/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Agrotroniki</w:t>
            </w:r>
            <w:proofErr w:type="spellEnd"/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Zespole Szkół Centrum Kształcenia Rolniczego w Powierciu</w:t>
            </w:r>
          </w:p>
        </w:tc>
        <w:tc>
          <w:tcPr>
            <w:tcW w:w="862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E64F4" w14:textId="05478D91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BT</w:t>
            </w:r>
          </w:p>
        </w:tc>
        <w:tc>
          <w:tcPr>
            <w:tcW w:w="1346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AD1F2" w14:textId="54AE13FC" w:rsidR="7AF011C3" w:rsidRDefault="7AF011C3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chnik mechanizacji rolnictwa i </w:t>
            </w:r>
            <w:proofErr w:type="spellStart"/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agrotroniki</w:t>
            </w:r>
            <w:proofErr w:type="spellEnd"/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5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0F481" w14:textId="38415A26" w:rsidR="7AF011C3" w:rsidRDefault="7AF011C3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gielski </w:t>
            </w:r>
            <w:r>
              <w:br/>
            </w: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miecki </w:t>
            </w:r>
          </w:p>
        </w:tc>
        <w:tc>
          <w:tcPr>
            <w:tcW w:w="1228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6E823" w14:textId="51D177EB" w:rsidR="7AF011C3" w:rsidRDefault="79FEAF4C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="7AF011C3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ęzyk polski </w:t>
            </w:r>
            <w:r w:rsidR="00F63C57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7AF011C3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atematyka</w:t>
            </w:r>
          </w:p>
          <w:p w14:paraId="01D05324" w14:textId="1F17509C" w:rsidR="7AF011C3" w:rsidRDefault="11AB43A1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="7AF011C3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ęzyk angielski</w:t>
            </w:r>
          </w:p>
          <w:p w14:paraId="5C09535D" w14:textId="7A400B97" w:rsidR="7AF011C3" w:rsidRDefault="2EE0310D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7AF011C3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nformatyka</w:t>
            </w:r>
          </w:p>
        </w:tc>
        <w:tc>
          <w:tcPr>
            <w:tcW w:w="993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6B486" w14:textId="7A62AF0B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5 lat</w:t>
            </w:r>
          </w:p>
        </w:tc>
        <w:tc>
          <w:tcPr>
            <w:tcW w:w="993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CB6E1" w14:textId="394615D7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8D92FAD" w14:textId="0E715BB4" w:rsidR="7AF011C3" w:rsidRDefault="34D574AA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43C4E76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626FEB52" w14:textId="6C81FFDD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24 osoby</w:t>
            </w:r>
          </w:p>
        </w:tc>
      </w:tr>
      <w:tr w:rsidR="7AF011C3" w14:paraId="3603E13A" w14:textId="77777777" w:rsidTr="008050BE">
        <w:trPr>
          <w:trHeight w:val="1800"/>
        </w:trPr>
        <w:tc>
          <w:tcPr>
            <w:tcW w:w="2718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49679" w14:textId="4DEE84E9" w:rsidR="7AF011C3" w:rsidRDefault="7AF011C3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Technikum Żywienia i Usług Gastronomicznych w Zespole Szkół Centrum Kształcenia Rolniczego w Powierciu</w:t>
            </w:r>
          </w:p>
        </w:tc>
        <w:tc>
          <w:tcPr>
            <w:tcW w:w="862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82E34" w14:textId="5D00E48A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PT</w:t>
            </w:r>
          </w:p>
        </w:tc>
        <w:tc>
          <w:tcPr>
            <w:tcW w:w="1346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5CDB4" w14:textId="60E0FAFE" w:rsidR="7AF011C3" w:rsidRDefault="7AF011C3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chnik żywienia i usług gastronomicznych </w:t>
            </w:r>
          </w:p>
        </w:tc>
        <w:tc>
          <w:tcPr>
            <w:tcW w:w="875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BBF43" w14:textId="75F0A2AA" w:rsidR="7AF011C3" w:rsidRDefault="7AF011C3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gielski </w:t>
            </w:r>
            <w:r>
              <w:br/>
            </w: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miecki </w:t>
            </w:r>
          </w:p>
        </w:tc>
        <w:tc>
          <w:tcPr>
            <w:tcW w:w="1228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A6AD7" w14:textId="31CFD639" w:rsidR="7AF011C3" w:rsidRDefault="1BD88020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="7AF011C3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ęzyk polski </w:t>
            </w:r>
            <w:r w:rsidR="39EAE25A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7AF011C3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atematyka</w:t>
            </w:r>
          </w:p>
          <w:p w14:paraId="57F580F9" w14:textId="12C13917" w:rsidR="7AF011C3" w:rsidRDefault="1579974E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="7AF011C3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ęzyk angielski</w:t>
            </w:r>
          </w:p>
          <w:p w14:paraId="68EE2E4B" w14:textId="21FA5B21" w:rsidR="7AF011C3" w:rsidRDefault="03C9E131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7AF011C3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iologia</w:t>
            </w:r>
          </w:p>
        </w:tc>
        <w:tc>
          <w:tcPr>
            <w:tcW w:w="993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7BA6C" w14:textId="140458F4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5 lat</w:t>
            </w:r>
          </w:p>
        </w:tc>
        <w:tc>
          <w:tcPr>
            <w:tcW w:w="993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12AFE7" w14:textId="617C21E0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0BDF8E7" w14:textId="2B651026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3C4E76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5E59E98F" w14:textId="16F9E177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24 osoby</w:t>
            </w:r>
          </w:p>
        </w:tc>
      </w:tr>
      <w:tr w:rsidR="7AF011C3" w14:paraId="2BA34718" w14:textId="77777777" w:rsidTr="008050BE">
        <w:trPr>
          <w:trHeight w:val="300"/>
        </w:trPr>
        <w:tc>
          <w:tcPr>
            <w:tcW w:w="2718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D5A3D" w14:textId="03DD203B" w:rsidR="7AF011C3" w:rsidRDefault="7AF011C3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ranżowa Szkoła I Stopnia - Mechanik-Operator Pojazdów i Maszyn Rolniczych w Zespole Szkół Centrum Kształcenia Rolniczego w Powierciu     </w:t>
            </w:r>
          </w:p>
        </w:tc>
        <w:tc>
          <w:tcPr>
            <w:tcW w:w="862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7C489" w14:textId="3BB7B87D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BB</w:t>
            </w:r>
          </w:p>
        </w:tc>
        <w:tc>
          <w:tcPr>
            <w:tcW w:w="1346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2A9F9" w14:textId="3F630AC8" w:rsidR="7AF011C3" w:rsidRDefault="7AF011C3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chanik-operator pojazdów i maszyn rolniczych </w:t>
            </w:r>
          </w:p>
        </w:tc>
        <w:tc>
          <w:tcPr>
            <w:tcW w:w="875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FF7E5" w14:textId="7DE4CB43" w:rsidR="7AF011C3" w:rsidRDefault="7AF011C3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gielski </w:t>
            </w:r>
          </w:p>
        </w:tc>
        <w:tc>
          <w:tcPr>
            <w:tcW w:w="1228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87132D" w14:textId="56A4680A" w:rsidR="7AF011C3" w:rsidRDefault="4906FA22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="7AF011C3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ęzyk polski </w:t>
            </w:r>
            <w:r w:rsidR="2A4B976F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7AF011C3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atematyka</w:t>
            </w:r>
          </w:p>
          <w:p w14:paraId="46EEDB36" w14:textId="03A02DE0" w:rsidR="7AF011C3" w:rsidRDefault="047F3AAC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="7AF011C3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ęzyk angielski</w:t>
            </w:r>
          </w:p>
          <w:p w14:paraId="23229948" w14:textId="6EE7CF4F" w:rsidR="7AF011C3" w:rsidRDefault="2E6D685F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7AF011C3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nformatyka</w:t>
            </w:r>
          </w:p>
        </w:tc>
        <w:tc>
          <w:tcPr>
            <w:tcW w:w="993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C8A46" w14:textId="2C70A3DB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3 lata</w:t>
            </w:r>
          </w:p>
        </w:tc>
        <w:tc>
          <w:tcPr>
            <w:tcW w:w="993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4B03D" w14:textId="4C6F8B9D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3F0F068E" w14:textId="634988E5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3C4E76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646735A9" w14:textId="2B2DEA72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24 osoby</w:t>
            </w:r>
          </w:p>
        </w:tc>
      </w:tr>
      <w:tr w:rsidR="7AF011C3" w14:paraId="1299CB06" w14:textId="77777777" w:rsidTr="008050BE">
        <w:trPr>
          <w:trHeight w:val="300"/>
        </w:trPr>
        <w:tc>
          <w:tcPr>
            <w:tcW w:w="2718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E4CB3" w14:textId="1C93A409" w:rsidR="7AF011C3" w:rsidRDefault="7AF011C3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Branżowa Szkoła I Stopnia - Kucharz w Zespole Szkół Centrum Kształcenia Rolniczego w Powierciu     </w:t>
            </w:r>
          </w:p>
        </w:tc>
        <w:tc>
          <w:tcPr>
            <w:tcW w:w="862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CA27B" w14:textId="6766B83D" w:rsidR="56BDF1E4" w:rsidRDefault="56BDF1E4" w:rsidP="008050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AB</w:t>
            </w:r>
          </w:p>
        </w:tc>
        <w:tc>
          <w:tcPr>
            <w:tcW w:w="1346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DDF93" w14:textId="66448080" w:rsidR="7AF011C3" w:rsidRDefault="7AF011C3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Kucharz</w:t>
            </w:r>
          </w:p>
        </w:tc>
        <w:tc>
          <w:tcPr>
            <w:tcW w:w="875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8E790" w14:textId="4158AC71" w:rsidR="7AF011C3" w:rsidRDefault="7AF011C3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angielski</w:t>
            </w:r>
          </w:p>
        </w:tc>
        <w:tc>
          <w:tcPr>
            <w:tcW w:w="1228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EE8BA" w14:textId="40304B8B" w:rsidR="7AF011C3" w:rsidRDefault="091C9052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="7AF011C3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ęzyk polski </w:t>
            </w:r>
            <w:r w:rsidR="13EC5680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7AF011C3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atematyka</w:t>
            </w:r>
          </w:p>
          <w:p w14:paraId="04425EF7" w14:textId="52FAEF7A" w:rsidR="7AF011C3" w:rsidRDefault="1DF53919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="7AF011C3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ęzyk angielski</w:t>
            </w:r>
          </w:p>
          <w:p w14:paraId="7DEF0003" w14:textId="6607536E" w:rsidR="65F0E1D1" w:rsidRDefault="65F0E1D1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993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95872" w14:textId="64FFD7C9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3 lata</w:t>
            </w:r>
          </w:p>
        </w:tc>
        <w:tc>
          <w:tcPr>
            <w:tcW w:w="993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160E3" w14:textId="4C68E9D2" w:rsidR="43C4E767" w:rsidRDefault="43C4E767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B22B93C" w14:textId="56EAC1DE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3C4E767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14:paraId="7CC4BA9F" w14:textId="62076DFE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12 osób</w:t>
            </w:r>
          </w:p>
        </w:tc>
      </w:tr>
      <w:tr w:rsidR="7AF011C3" w14:paraId="36E14773" w14:textId="77777777" w:rsidTr="008050BE">
        <w:trPr>
          <w:trHeight w:val="300"/>
        </w:trPr>
        <w:tc>
          <w:tcPr>
            <w:tcW w:w="2718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DF609" w14:textId="1A40DF55" w:rsidR="7AF011C3" w:rsidRDefault="7AF011C3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ranżowa Szkoła I Stopnia - Ogrodnik w Zespole Szkół Centrum Kształcenia Rolniczego w Powierciu     </w:t>
            </w:r>
          </w:p>
        </w:tc>
        <w:tc>
          <w:tcPr>
            <w:tcW w:w="862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EC090" w14:textId="5A54FF8F" w:rsidR="27496AF4" w:rsidRDefault="27496AF4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EB</w:t>
            </w:r>
          </w:p>
        </w:tc>
        <w:tc>
          <w:tcPr>
            <w:tcW w:w="1346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128EA" w14:textId="343AF939" w:rsidR="7AF011C3" w:rsidRDefault="7AF011C3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Ogrodnik</w:t>
            </w:r>
          </w:p>
        </w:tc>
        <w:tc>
          <w:tcPr>
            <w:tcW w:w="875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9B26D" w14:textId="613FE117" w:rsidR="7AF011C3" w:rsidRDefault="7AF011C3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angielski</w:t>
            </w:r>
          </w:p>
        </w:tc>
        <w:tc>
          <w:tcPr>
            <w:tcW w:w="1228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DCAD0" w14:textId="5C7BDC40" w:rsidR="7AF011C3" w:rsidRDefault="2B86DA4C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="7AF011C3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ęzyk polski </w:t>
            </w:r>
            <w:r w:rsidR="5D85DEBF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7AF011C3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atematyka</w:t>
            </w:r>
          </w:p>
          <w:p w14:paraId="6FF8D38E" w14:textId="18D4D9B0" w:rsidR="7AF011C3" w:rsidRDefault="7EF6C800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="7AF011C3" w:rsidRPr="43C4E767">
              <w:rPr>
                <w:rFonts w:ascii="Times New Roman" w:eastAsia="Times New Roman" w:hAnsi="Times New Roman" w:cs="Times New Roman"/>
                <w:sz w:val="20"/>
                <w:szCs w:val="20"/>
              </w:rPr>
              <w:t>ęzyk angielski</w:t>
            </w:r>
          </w:p>
          <w:p w14:paraId="5786D43C" w14:textId="2810CEB2" w:rsidR="16960CBE" w:rsidRDefault="16960CBE" w:rsidP="008050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993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139B1" w14:textId="1ACED7A6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3 lata</w:t>
            </w:r>
          </w:p>
        </w:tc>
        <w:tc>
          <w:tcPr>
            <w:tcW w:w="993" w:type="dxa"/>
            <w:tcBorders>
              <w:top w:val="inset" w:sz="8" w:space="0" w:color="C2E0EE"/>
              <w:left w:val="inset" w:sz="8" w:space="0" w:color="C2E0EE"/>
              <w:bottom w:val="inset" w:sz="8" w:space="0" w:color="C2E0EE"/>
              <w:right w:val="inset" w:sz="8" w:space="0" w:color="C2E0EE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31482E" w14:textId="60A57F30" w:rsidR="43C4E767" w:rsidRDefault="43C4E767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95BEB9E" w14:textId="3102AAC2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3C4E767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14:paraId="1CA05A25" w14:textId="6F6D2566" w:rsidR="7AF011C3" w:rsidRDefault="7AF011C3" w:rsidP="008050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F011C3">
              <w:rPr>
                <w:rFonts w:ascii="Times New Roman" w:eastAsia="Times New Roman" w:hAnsi="Times New Roman" w:cs="Times New Roman"/>
                <w:sz w:val="20"/>
                <w:szCs w:val="20"/>
              </w:rPr>
              <w:t>12 osób</w:t>
            </w:r>
          </w:p>
        </w:tc>
      </w:tr>
    </w:tbl>
    <w:p w14:paraId="5A4AAE00" w14:textId="16D95FEE" w:rsidR="00BF3519" w:rsidRDefault="138F6EB3" w:rsidP="7AF011C3">
      <w:pPr>
        <w:spacing w:line="360" w:lineRule="auto"/>
        <w:ind w:left="720" w:hanging="720"/>
        <w:jc w:val="both"/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D5677C" w14:textId="4F1DE93F" w:rsidR="00BF3519" w:rsidRDefault="138F6EB3" w:rsidP="7AF011C3">
      <w:pPr>
        <w:spacing w:line="360" w:lineRule="auto"/>
        <w:ind w:left="720" w:hanging="720"/>
        <w:jc w:val="both"/>
      </w:pPr>
      <w:r w:rsidRPr="7AF011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czba utworzonych oddziałów będzie uzależniona od zainteresowania kandydatów. </w:t>
      </w:r>
    </w:p>
    <w:p w14:paraId="395C2158" w14:textId="222A7203" w:rsidR="00BF3519" w:rsidRDefault="138F6EB3" w:rsidP="00C246BA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Zgodnie z kryteriami określonymi przez Ministra Rolnictwa i Rozwoju Wsi – organu prowadzącego szkołę, planuje się nabór do poszczególnych oddziałów w liczbie 20-24 uczniów we wszystkich typach szkół, a w oddziałach kształcących w dwóch zawodach od 10 do 12 uczniów kształconych w jednym zawodzie.   </w:t>
      </w:r>
    </w:p>
    <w:p w14:paraId="290D6ED3" w14:textId="4B54238E" w:rsidR="00BF3519" w:rsidRDefault="138F6EB3" w:rsidP="7AF011C3">
      <w:pPr>
        <w:spacing w:after="0" w:line="360" w:lineRule="auto"/>
        <w:jc w:val="both"/>
      </w:pPr>
      <w:r w:rsidRPr="7AF011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4B8D4145" w14:textId="35F9E9D0" w:rsidR="00BF3519" w:rsidRDefault="138F6EB3" w:rsidP="00C246BA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3C4E767">
        <w:rPr>
          <w:rFonts w:ascii="Times New Roman" w:eastAsia="Times New Roman" w:hAnsi="Times New Roman" w:cs="Times New Roman"/>
          <w:sz w:val="24"/>
          <w:szCs w:val="24"/>
        </w:rPr>
        <w:t>Wymagane dokumenty:</w:t>
      </w:r>
    </w:p>
    <w:p w14:paraId="0F1487AD" w14:textId="33E0474D" w:rsidR="00BF3519" w:rsidRDefault="138F6EB3" w:rsidP="00C246BA">
      <w:pPr>
        <w:pStyle w:val="Akapitzlist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podanie o przyjęcie do szkoły, </w:t>
      </w:r>
    </w:p>
    <w:p w14:paraId="20F11978" w14:textId="209D872A" w:rsidR="00BF3519" w:rsidRPr="00D467E3" w:rsidRDefault="138F6EB3" w:rsidP="00C246BA">
      <w:pPr>
        <w:pStyle w:val="Akapitzlist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67E3">
        <w:rPr>
          <w:rFonts w:ascii="Times New Roman" w:eastAsia="Times New Roman" w:hAnsi="Times New Roman" w:cs="Times New Roman"/>
          <w:sz w:val="24"/>
          <w:szCs w:val="24"/>
        </w:rPr>
        <w:t>2 fotografie</w:t>
      </w:r>
      <w:r w:rsidR="00D467E3" w:rsidRPr="00D467E3">
        <w:rPr>
          <w:rFonts w:ascii="Times New Roman" w:eastAsia="Times New Roman" w:hAnsi="Times New Roman" w:cs="Times New Roman"/>
          <w:sz w:val="24"/>
          <w:szCs w:val="24"/>
        </w:rPr>
        <w:t xml:space="preserve"> kolorowe</w:t>
      </w:r>
      <w:r w:rsidRPr="00D467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67E3" w:rsidRPr="00D467E3">
        <w:rPr>
          <w:rFonts w:ascii="Times New Roman" w:eastAsia="Times New Roman" w:hAnsi="Times New Roman" w:cs="Times New Roman"/>
          <w:sz w:val="24"/>
          <w:szCs w:val="24"/>
        </w:rPr>
        <w:t>(takie jak do dowodu osobistego)</w:t>
      </w:r>
    </w:p>
    <w:p w14:paraId="096E61B2" w14:textId="2882271B" w:rsidR="00BF3519" w:rsidRDefault="138F6EB3" w:rsidP="00C246BA">
      <w:pPr>
        <w:pStyle w:val="Akapitzlist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>zaświadczenie o wynikach egzaminu po klasie ósmej,</w:t>
      </w:r>
    </w:p>
    <w:p w14:paraId="65E611B9" w14:textId="127B66F0" w:rsidR="00BF3519" w:rsidRDefault="138F6EB3" w:rsidP="00C246BA">
      <w:pPr>
        <w:pStyle w:val="Akapitzlist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>świadectwo ukończenia szkoły podstawowej,</w:t>
      </w:r>
    </w:p>
    <w:p w14:paraId="0CC6D6C2" w14:textId="325ABC0D" w:rsidR="00BF3519" w:rsidRDefault="138F6EB3" w:rsidP="00C246BA">
      <w:pPr>
        <w:pStyle w:val="Akapitzlist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zaświadczenie lekarskie zawierające orzeczenie o braku przeciwwskazań zdrowotnych do podjęcia praktycznej nauki zawodu, </w:t>
      </w:r>
    </w:p>
    <w:p w14:paraId="3E765826" w14:textId="77B62874" w:rsidR="00BF3519" w:rsidRDefault="138F6EB3" w:rsidP="00C246BA">
      <w:pPr>
        <w:pStyle w:val="Akapitzlist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>wniosek o przyjęcie do internatu (tylko zainteresowani kandydaci),</w:t>
      </w:r>
    </w:p>
    <w:p w14:paraId="28A394CF" w14:textId="56A1581B" w:rsidR="00BF3519" w:rsidRDefault="138F6EB3" w:rsidP="7AF011C3">
      <w:pPr>
        <w:spacing w:after="0" w:line="360" w:lineRule="auto"/>
        <w:jc w:val="both"/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739206" w14:textId="335A8924" w:rsidR="00BF3519" w:rsidRDefault="138F6EB3" w:rsidP="00C246BA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3C4E767">
        <w:rPr>
          <w:rFonts w:ascii="Times New Roman" w:eastAsia="Times New Roman" w:hAnsi="Times New Roman" w:cs="Times New Roman"/>
          <w:sz w:val="24"/>
          <w:szCs w:val="24"/>
        </w:rPr>
        <w:t xml:space="preserve">Terminy postępowania rekrutacyjnego i postepowania uzupełniającego, a także terminy składania dokumentów do klas pierwszych szkół ponadpodstawowych </w:t>
      </w:r>
      <w:r w:rsidR="5689477B" w:rsidRPr="43C4E76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43C4E767">
        <w:rPr>
          <w:rFonts w:ascii="Times New Roman" w:eastAsia="Times New Roman" w:hAnsi="Times New Roman" w:cs="Times New Roman"/>
          <w:sz w:val="24"/>
          <w:szCs w:val="24"/>
        </w:rPr>
        <w:t>w Zespole Szkół Centrum Kształcenia Rolniczego w Powierciu na rok szkolny 202</w:t>
      </w:r>
      <w:r w:rsidR="00D467E3">
        <w:rPr>
          <w:rFonts w:ascii="Times New Roman" w:eastAsia="Times New Roman" w:hAnsi="Times New Roman" w:cs="Times New Roman"/>
          <w:sz w:val="24"/>
          <w:szCs w:val="24"/>
        </w:rPr>
        <w:t>4</w:t>
      </w:r>
      <w:r w:rsidRPr="43C4E767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D467E3">
        <w:rPr>
          <w:rFonts w:ascii="Times New Roman" w:eastAsia="Times New Roman" w:hAnsi="Times New Roman" w:cs="Times New Roman"/>
          <w:sz w:val="24"/>
          <w:szCs w:val="24"/>
        </w:rPr>
        <w:t>5</w:t>
      </w:r>
      <w:r w:rsidRPr="43C4E767">
        <w:rPr>
          <w:rFonts w:ascii="Times New Roman" w:eastAsia="Times New Roman" w:hAnsi="Times New Roman" w:cs="Times New Roman"/>
          <w:sz w:val="24"/>
          <w:szCs w:val="24"/>
        </w:rPr>
        <w:t xml:space="preserve"> stanowią </w:t>
      </w:r>
      <w:r w:rsidRPr="43C4E767">
        <w:rPr>
          <w:rFonts w:ascii="Times New Roman" w:eastAsia="Times New Roman" w:hAnsi="Times New Roman" w:cs="Times New Roman"/>
          <w:i/>
          <w:iCs/>
          <w:sz w:val="24"/>
          <w:szCs w:val="24"/>
        </w:rPr>
        <w:t>Załącznik nr 1</w:t>
      </w:r>
      <w:r w:rsidRPr="43C4E767">
        <w:rPr>
          <w:rFonts w:ascii="Times New Roman" w:eastAsia="Times New Roman" w:hAnsi="Times New Roman" w:cs="Times New Roman"/>
          <w:sz w:val="24"/>
          <w:szCs w:val="24"/>
        </w:rPr>
        <w:t xml:space="preserve"> do Zasad Rekrutacji.</w:t>
      </w:r>
    </w:p>
    <w:p w14:paraId="14B49D82" w14:textId="6B3A8EF1" w:rsidR="008050BE" w:rsidRDefault="008050B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1C50E4B" w14:textId="70BCC837" w:rsidR="00BF3519" w:rsidRDefault="138F6EB3" w:rsidP="00C246BA">
      <w:pPr>
        <w:pStyle w:val="Akapitzlist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lastRenderedPageBreak/>
        <w:t>W postępowaniu rekrutacyjnym kandydat może uzyskać maksymalnie 200 punktów.</w:t>
      </w:r>
    </w:p>
    <w:p w14:paraId="244089A7" w14:textId="6914D4A8" w:rsidR="00BF3519" w:rsidRDefault="138F6EB3" w:rsidP="008050BE">
      <w:pPr>
        <w:spacing w:line="360" w:lineRule="auto"/>
        <w:ind w:left="360"/>
        <w:jc w:val="both"/>
      </w:pPr>
      <w:r w:rsidRPr="7AF011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hemat podziału punktów w postępowaniu rekrutacyjnym do szkoły ponadpodstawowej:</w:t>
      </w:r>
    </w:p>
    <w:tbl>
      <w:tblPr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3"/>
        <w:gridCol w:w="1969"/>
        <w:gridCol w:w="1831"/>
        <w:gridCol w:w="769"/>
      </w:tblGrid>
      <w:tr w:rsidR="7AF011C3" w:rsidRPr="008050BE" w14:paraId="1461588A" w14:textId="77777777" w:rsidTr="008050BE">
        <w:trPr>
          <w:trHeight w:val="300"/>
        </w:trPr>
        <w:tc>
          <w:tcPr>
            <w:tcW w:w="4563" w:type="dxa"/>
            <w:tcMar>
              <w:left w:w="108" w:type="dxa"/>
              <w:right w:w="108" w:type="dxa"/>
            </w:tcMar>
          </w:tcPr>
          <w:p w14:paraId="4D7D0198" w14:textId="10D0E0F0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ryteria przeliczania wyniku egzaminu po ósmej klasie na punkty</w:t>
            </w:r>
          </w:p>
        </w:tc>
        <w:tc>
          <w:tcPr>
            <w:tcW w:w="1969" w:type="dxa"/>
            <w:tcMar>
              <w:left w:w="108" w:type="dxa"/>
              <w:right w:w="108" w:type="dxa"/>
            </w:tcMar>
          </w:tcPr>
          <w:p w14:paraId="159DBDBA" w14:textId="35C9BC58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wyniki z egzaminu ósmoklasisty w % </w:t>
            </w:r>
          </w:p>
        </w:tc>
        <w:tc>
          <w:tcPr>
            <w:tcW w:w="1831" w:type="dxa"/>
            <w:tcMar>
              <w:left w:w="108" w:type="dxa"/>
              <w:right w:w="108" w:type="dxa"/>
            </w:tcMar>
          </w:tcPr>
          <w:p w14:paraId="6D088998" w14:textId="62AC1671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unkty w postępowaniu rekrutacyjnym </w:t>
            </w:r>
          </w:p>
        </w:tc>
        <w:tc>
          <w:tcPr>
            <w:tcW w:w="769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04A44889" w14:textId="1C918DA5" w:rsidR="7AF011C3" w:rsidRPr="008050BE" w:rsidRDefault="7AF011C3" w:rsidP="008050B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ax 100 pkt.</w:t>
            </w:r>
          </w:p>
        </w:tc>
      </w:tr>
      <w:tr w:rsidR="7AF011C3" w:rsidRPr="008050BE" w14:paraId="08DC46D2" w14:textId="77777777" w:rsidTr="008050BE">
        <w:trPr>
          <w:trHeight w:val="300"/>
        </w:trPr>
        <w:tc>
          <w:tcPr>
            <w:tcW w:w="4563" w:type="dxa"/>
            <w:tcMar>
              <w:left w:w="108" w:type="dxa"/>
              <w:right w:w="108" w:type="dxa"/>
            </w:tcMar>
          </w:tcPr>
          <w:p w14:paraId="359540BF" w14:textId="30C1FFEE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ynik z języka polskiego </w:t>
            </w:r>
          </w:p>
        </w:tc>
        <w:tc>
          <w:tcPr>
            <w:tcW w:w="1969" w:type="dxa"/>
            <w:tcMar>
              <w:left w:w="108" w:type="dxa"/>
              <w:right w:w="108" w:type="dxa"/>
            </w:tcMar>
          </w:tcPr>
          <w:p w14:paraId="44A5F293" w14:textId="140CE32A" w:rsidR="7AF011C3" w:rsidRPr="008050BE" w:rsidRDefault="7AF011C3" w:rsidP="008050BE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00% </w:t>
            </w:r>
          </w:p>
        </w:tc>
        <w:tc>
          <w:tcPr>
            <w:tcW w:w="1831" w:type="dxa"/>
            <w:tcMar>
              <w:left w:w="108" w:type="dxa"/>
              <w:right w:w="108" w:type="dxa"/>
            </w:tcMar>
          </w:tcPr>
          <w:p w14:paraId="07C1560B" w14:textId="021830B9" w:rsidR="7AF011C3" w:rsidRPr="008050BE" w:rsidRDefault="7AF011C3" w:rsidP="008050BE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x 0,35 = 35 pkt </w:t>
            </w:r>
          </w:p>
        </w:tc>
        <w:tc>
          <w:tcPr>
            <w:tcW w:w="769" w:type="dxa"/>
            <w:vMerge/>
            <w:vAlign w:val="center"/>
          </w:tcPr>
          <w:p w14:paraId="3C670B96" w14:textId="77777777" w:rsidR="00BF3519" w:rsidRPr="008050BE" w:rsidRDefault="00BF3519" w:rsidP="008050BE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7AF011C3" w:rsidRPr="008050BE" w14:paraId="389EE948" w14:textId="77777777" w:rsidTr="008050BE">
        <w:trPr>
          <w:trHeight w:val="300"/>
        </w:trPr>
        <w:tc>
          <w:tcPr>
            <w:tcW w:w="4563" w:type="dxa"/>
            <w:tcMar>
              <w:left w:w="108" w:type="dxa"/>
              <w:right w:w="108" w:type="dxa"/>
            </w:tcMar>
          </w:tcPr>
          <w:p w14:paraId="16B7CF55" w14:textId="5B6D60D5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ynik z matematyki </w:t>
            </w:r>
          </w:p>
        </w:tc>
        <w:tc>
          <w:tcPr>
            <w:tcW w:w="1969" w:type="dxa"/>
            <w:tcMar>
              <w:left w:w="108" w:type="dxa"/>
              <w:right w:w="108" w:type="dxa"/>
            </w:tcMar>
          </w:tcPr>
          <w:p w14:paraId="0FA889C9" w14:textId="6C9DF3FA" w:rsidR="7AF011C3" w:rsidRPr="008050BE" w:rsidRDefault="7AF011C3" w:rsidP="008050BE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00% </w:t>
            </w:r>
          </w:p>
        </w:tc>
        <w:tc>
          <w:tcPr>
            <w:tcW w:w="1831" w:type="dxa"/>
            <w:tcMar>
              <w:left w:w="108" w:type="dxa"/>
              <w:right w:w="108" w:type="dxa"/>
            </w:tcMar>
          </w:tcPr>
          <w:p w14:paraId="5A214178" w14:textId="621EE3C3" w:rsidR="7AF011C3" w:rsidRPr="008050BE" w:rsidRDefault="7AF011C3" w:rsidP="008050BE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x 0,35 = 35 pkt </w:t>
            </w:r>
          </w:p>
        </w:tc>
        <w:tc>
          <w:tcPr>
            <w:tcW w:w="769" w:type="dxa"/>
            <w:vMerge/>
            <w:vAlign w:val="center"/>
          </w:tcPr>
          <w:p w14:paraId="185F9B16" w14:textId="77777777" w:rsidR="00BF3519" w:rsidRPr="008050BE" w:rsidRDefault="00BF3519" w:rsidP="008050BE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7AF011C3" w:rsidRPr="008050BE" w14:paraId="41ACB1E4" w14:textId="77777777" w:rsidTr="008050BE">
        <w:trPr>
          <w:trHeight w:val="300"/>
        </w:trPr>
        <w:tc>
          <w:tcPr>
            <w:tcW w:w="4563" w:type="dxa"/>
            <w:tcMar>
              <w:left w:w="108" w:type="dxa"/>
              <w:right w:w="108" w:type="dxa"/>
            </w:tcMar>
          </w:tcPr>
          <w:p w14:paraId="52991C79" w14:textId="2C3E2323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ynik z języka obcego na poziomie podstawowym </w:t>
            </w:r>
          </w:p>
        </w:tc>
        <w:tc>
          <w:tcPr>
            <w:tcW w:w="1969" w:type="dxa"/>
            <w:tcMar>
              <w:left w:w="108" w:type="dxa"/>
              <w:right w:w="108" w:type="dxa"/>
            </w:tcMar>
          </w:tcPr>
          <w:p w14:paraId="658A936E" w14:textId="40CF6351" w:rsidR="7AF011C3" w:rsidRPr="008050BE" w:rsidRDefault="7AF011C3" w:rsidP="008050BE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00% </w:t>
            </w:r>
          </w:p>
        </w:tc>
        <w:tc>
          <w:tcPr>
            <w:tcW w:w="1831" w:type="dxa"/>
            <w:tcMar>
              <w:left w:w="108" w:type="dxa"/>
              <w:right w:w="108" w:type="dxa"/>
            </w:tcMar>
          </w:tcPr>
          <w:p w14:paraId="100328F7" w14:textId="501CA28A" w:rsidR="7AF011C3" w:rsidRPr="008050BE" w:rsidRDefault="7AF011C3" w:rsidP="008050BE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x 0,3 = 30 pkt </w:t>
            </w:r>
          </w:p>
        </w:tc>
        <w:tc>
          <w:tcPr>
            <w:tcW w:w="769" w:type="dxa"/>
            <w:vMerge/>
            <w:vAlign w:val="center"/>
          </w:tcPr>
          <w:p w14:paraId="234EB3BE" w14:textId="77777777" w:rsidR="00BF3519" w:rsidRPr="008050BE" w:rsidRDefault="00BF3519" w:rsidP="008050BE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7AF011C3" w:rsidRPr="008050BE" w14:paraId="22A5E5B7" w14:textId="77777777" w:rsidTr="008050BE">
        <w:trPr>
          <w:trHeight w:val="300"/>
        </w:trPr>
        <w:tc>
          <w:tcPr>
            <w:tcW w:w="4563" w:type="dxa"/>
            <w:tcMar>
              <w:left w:w="108" w:type="dxa"/>
              <w:right w:w="108" w:type="dxa"/>
            </w:tcMar>
          </w:tcPr>
          <w:p w14:paraId="071BD054" w14:textId="4F36C10F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Kryteria przeliczania na punkty ocen wymienionych na świadectwie </w:t>
            </w:r>
          </w:p>
        </w:tc>
        <w:tc>
          <w:tcPr>
            <w:tcW w:w="1969" w:type="dxa"/>
            <w:tcMar>
              <w:left w:w="108" w:type="dxa"/>
              <w:right w:w="108" w:type="dxa"/>
            </w:tcMar>
          </w:tcPr>
          <w:p w14:paraId="4AD95693" w14:textId="2123E9F9" w:rsidR="7AF011C3" w:rsidRPr="008050BE" w:rsidRDefault="7AF011C3" w:rsidP="008050BE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cena</w:t>
            </w:r>
          </w:p>
        </w:tc>
        <w:tc>
          <w:tcPr>
            <w:tcW w:w="1831" w:type="dxa"/>
            <w:tcMar>
              <w:left w:w="108" w:type="dxa"/>
              <w:right w:w="108" w:type="dxa"/>
            </w:tcMar>
          </w:tcPr>
          <w:p w14:paraId="534E16E9" w14:textId="74E50CB0" w:rsidR="7AF011C3" w:rsidRPr="008050BE" w:rsidRDefault="7AF011C3" w:rsidP="008050BE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unkty w postępowaniu rekrutacyjnym</w:t>
            </w:r>
          </w:p>
        </w:tc>
        <w:tc>
          <w:tcPr>
            <w:tcW w:w="769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4821BC65" w14:textId="0D9C3BF1" w:rsidR="7AF011C3" w:rsidRPr="008050BE" w:rsidRDefault="7AF011C3" w:rsidP="008050B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ax 72 pkt.</w:t>
            </w:r>
          </w:p>
        </w:tc>
      </w:tr>
      <w:tr w:rsidR="7AF011C3" w:rsidRPr="008050BE" w14:paraId="296FE895" w14:textId="77777777" w:rsidTr="008050BE">
        <w:trPr>
          <w:trHeight w:val="405"/>
        </w:trPr>
        <w:tc>
          <w:tcPr>
            <w:tcW w:w="4563" w:type="dxa"/>
            <w:vMerge w:val="restart"/>
            <w:tcMar>
              <w:left w:w="108" w:type="dxa"/>
              <w:right w:w="108" w:type="dxa"/>
            </w:tcMar>
          </w:tcPr>
          <w:p w14:paraId="142BFA58" w14:textId="7B2C214F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sz w:val="20"/>
                <w:szCs w:val="20"/>
              </w:rPr>
              <w:t>ocena z następujących 4 przedmiotów:</w:t>
            </w:r>
          </w:p>
          <w:p w14:paraId="28F4DDC7" w14:textId="14088A7B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sz w:val="20"/>
                <w:szCs w:val="20"/>
              </w:rPr>
              <w:t>1. język polski</w:t>
            </w:r>
          </w:p>
          <w:p w14:paraId="23F88E0C" w14:textId="03AF5FBB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sz w:val="20"/>
                <w:szCs w:val="20"/>
              </w:rPr>
              <w:t>2. matematyka</w:t>
            </w:r>
          </w:p>
          <w:p w14:paraId="7F753A3C" w14:textId="7E443A54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sz w:val="20"/>
                <w:szCs w:val="20"/>
              </w:rPr>
              <w:t>3. język obcy</w:t>
            </w:r>
          </w:p>
          <w:p w14:paraId="6099CF67" w14:textId="7F787622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sz w:val="20"/>
                <w:szCs w:val="20"/>
              </w:rPr>
              <w:t>4. wskazany przedmiot:</w:t>
            </w:r>
          </w:p>
          <w:p w14:paraId="45B85512" w14:textId="2A405735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805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805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05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 technikum:</w:t>
            </w:r>
          </w:p>
          <w:p w14:paraId="65AC9BC6" w14:textId="208278AF" w:rsidR="7AF011C3" w:rsidRPr="008050BE" w:rsidRDefault="7AF011C3" w:rsidP="00C246BA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sz w:val="20"/>
                <w:szCs w:val="20"/>
              </w:rPr>
              <w:t>technikum architektury krajobrazu – biologia,</w:t>
            </w:r>
          </w:p>
          <w:p w14:paraId="53AD916B" w14:textId="2B7DAB01" w:rsidR="7AF011C3" w:rsidRPr="008050BE" w:rsidRDefault="7AF011C3" w:rsidP="00C246BA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sz w:val="20"/>
                <w:szCs w:val="20"/>
              </w:rPr>
              <w:t>technikum żywienia i usług gastronomicznych – biologia,</w:t>
            </w:r>
          </w:p>
          <w:p w14:paraId="797B311F" w14:textId="54A6CAD0" w:rsidR="7AF011C3" w:rsidRPr="008050BE" w:rsidRDefault="7AF011C3" w:rsidP="00C246BA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chnikum mechanizacji rolnictwa i </w:t>
            </w:r>
            <w:proofErr w:type="spellStart"/>
            <w:r w:rsidRPr="008050BE">
              <w:rPr>
                <w:rFonts w:ascii="Times New Roman" w:eastAsia="Times New Roman" w:hAnsi="Times New Roman" w:cs="Times New Roman"/>
                <w:sz w:val="20"/>
                <w:szCs w:val="20"/>
              </w:rPr>
              <w:t>agrotroniki</w:t>
            </w:r>
            <w:proofErr w:type="spellEnd"/>
            <w:r w:rsidRPr="00805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  <w:r w:rsidR="7557B2BE" w:rsidRPr="00805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050BE">
              <w:rPr>
                <w:rFonts w:ascii="Times New Roman" w:eastAsia="Times New Roman" w:hAnsi="Times New Roman" w:cs="Times New Roman"/>
                <w:sz w:val="20"/>
                <w:szCs w:val="20"/>
              </w:rPr>
              <w:t>informatyka,</w:t>
            </w:r>
          </w:p>
          <w:p w14:paraId="4C22CDEA" w14:textId="76205C6A" w:rsidR="7AF011C3" w:rsidRPr="008050BE" w:rsidRDefault="7AF011C3" w:rsidP="008050BE">
            <w:pPr>
              <w:spacing w:after="0" w:line="360" w:lineRule="auto"/>
              <w:ind w:left="426" w:hanging="426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805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w branżowej szkole I stopnia:</w:t>
            </w:r>
          </w:p>
          <w:p w14:paraId="725D9061" w14:textId="52F03B6C" w:rsidR="7AF011C3" w:rsidRPr="008050BE" w:rsidRDefault="7AF011C3" w:rsidP="00C246BA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sz w:val="20"/>
                <w:szCs w:val="20"/>
              </w:rPr>
              <w:t>mechanik operator pojazdów i maszyn rolniczych –informatyka</w:t>
            </w:r>
          </w:p>
          <w:p w14:paraId="704A9732" w14:textId="689854B3" w:rsidR="7BD7E410" w:rsidRPr="008050BE" w:rsidRDefault="7BD7E410" w:rsidP="00C246BA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sz w:val="20"/>
                <w:szCs w:val="20"/>
              </w:rPr>
              <w:t>kucharz – biologia</w:t>
            </w:r>
          </w:p>
          <w:p w14:paraId="30CCFF07" w14:textId="287F0505" w:rsidR="7AF011C3" w:rsidRPr="008050BE" w:rsidRDefault="7BD7E410" w:rsidP="00C246BA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sz w:val="20"/>
                <w:szCs w:val="20"/>
              </w:rPr>
              <w:t>ogrodnik – biologia</w:t>
            </w:r>
          </w:p>
        </w:tc>
        <w:tc>
          <w:tcPr>
            <w:tcW w:w="1969" w:type="dxa"/>
            <w:tcMar>
              <w:left w:w="108" w:type="dxa"/>
              <w:right w:w="108" w:type="dxa"/>
            </w:tcMar>
          </w:tcPr>
          <w:p w14:paraId="39911C02" w14:textId="1C12B5D5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sz w:val="20"/>
                <w:szCs w:val="20"/>
              </w:rPr>
              <w:t>celujący</w:t>
            </w:r>
          </w:p>
        </w:tc>
        <w:tc>
          <w:tcPr>
            <w:tcW w:w="1831" w:type="dxa"/>
            <w:tcMar>
              <w:left w:w="108" w:type="dxa"/>
              <w:right w:w="108" w:type="dxa"/>
            </w:tcMar>
          </w:tcPr>
          <w:p w14:paraId="3936E578" w14:textId="33DAD8AF" w:rsidR="7AF011C3" w:rsidRPr="008050BE" w:rsidRDefault="7AF011C3" w:rsidP="008050BE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 pkt</w:t>
            </w:r>
          </w:p>
        </w:tc>
        <w:tc>
          <w:tcPr>
            <w:tcW w:w="769" w:type="dxa"/>
            <w:vMerge/>
            <w:vAlign w:val="center"/>
          </w:tcPr>
          <w:p w14:paraId="69FB7A20" w14:textId="77777777" w:rsidR="00BF3519" w:rsidRPr="008050BE" w:rsidRDefault="00BF3519" w:rsidP="008050BE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7AF011C3" w:rsidRPr="008050BE" w14:paraId="1F8C8A29" w14:textId="77777777" w:rsidTr="008050BE">
        <w:trPr>
          <w:trHeight w:val="300"/>
        </w:trPr>
        <w:tc>
          <w:tcPr>
            <w:tcW w:w="4563" w:type="dxa"/>
            <w:vMerge/>
            <w:vAlign w:val="center"/>
          </w:tcPr>
          <w:p w14:paraId="650AFAC6" w14:textId="77777777" w:rsidR="00BF3519" w:rsidRPr="008050BE" w:rsidRDefault="00BF3519" w:rsidP="008050BE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Mar>
              <w:left w:w="108" w:type="dxa"/>
              <w:right w:w="108" w:type="dxa"/>
            </w:tcMar>
          </w:tcPr>
          <w:p w14:paraId="09B2FFB4" w14:textId="73AF87BF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sz w:val="20"/>
                <w:szCs w:val="20"/>
              </w:rPr>
              <w:t>bardzo dobry</w:t>
            </w:r>
          </w:p>
        </w:tc>
        <w:tc>
          <w:tcPr>
            <w:tcW w:w="1831" w:type="dxa"/>
            <w:tcMar>
              <w:left w:w="108" w:type="dxa"/>
              <w:right w:w="108" w:type="dxa"/>
            </w:tcMar>
          </w:tcPr>
          <w:p w14:paraId="4A4310CA" w14:textId="5DC75B20" w:rsidR="7AF011C3" w:rsidRPr="008050BE" w:rsidRDefault="7AF011C3" w:rsidP="008050BE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 pkt</w:t>
            </w:r>
          </w:p>
        </w:tc>
        <w:tc>
          <w:tcPr>
            <w:tcW w:w="769" w:type="dxa"/>
            <w:vMerge/>
            <w:vAlign w:val="center"/>
          </w:tcPr>
          <w:p w14:paraId="68F07036" w14:textId="77777777" w:rsidR="00BF3519" w:rsidRPr="008050BE" w:rsidRDefault="00BF3519" w:rsidP="008050BE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7AF011C3" w:rsidRPr="008050BE" w14:paraId="6695D5A1" w14:textId="77777777" w:rsidTr="008050BE">
        <w:trPr>
          <w:trHeight w:val="300"/>
        </w:trPr>
        <w:tc>
          <w:tcPr>
            <w:tcW w:w="4563" w:type="dxa"/>
            <w:vMerge/>
            <w:vAlign w:val="center"/>
          </w:tcPr>
          <w:p w14:paraId="4E57AE77" w14:textId="77777777" w:rsidR="00BF3519" w:rsidRPr="008050BE" w:rsidRDefault="00BF3519" w:rsidP="008050BE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Mar>
              <w:left w:w="108" w:type="dxa"/>
              <w:right w:w="108" w:type="dxa"/>
            </w:tcMar>
          </w:tcPr>
          <w:p w14:paraId="58387AC0" w14:textId="0B5C5800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bry</w:t>
            </w:r>
          </w:p>
        </w:tc>
        <w:tc>
          <w:tcPr>
            <w:tcW w:w="1831" w:type="dxa"/>
            <w:tcMar>
              <w:left w:w="108" w:type="dxa"/>
              <w:right w:w="108" w:type="dxa"/>
            </w:tcMar>
          </w:tcPr>
          <w:p w14:paraId="470BECC5" w14:textId="08A857AD" w:rsidR="7AF011C3" w:rsidRPr="008050BE" w:rsidRDefault="7AF011C3" w:rsidP="008050BE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 pkt</w:t>
            </w:r>
          </w:p>
        </w:tc>
        <w:tc>
          <w:tcPr>
            <w:tcW w:w="769" w:type="dxa"/>
            <w:vMerge/>
            <w:vAlign w:val="center"/>
          </w:tcPr>
          <w:p w14:paraId="44622BF4" w14:textId="77777777" w:rsidR="00BF3519" w:rsidRPr="008050BE" w:rsidRDefault="00BF3519" w:rsidP="008050BE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7AF011C3" w:rsidRPr="008050BE" w14:paraId="4458307A" w14:textId="77777777" w:rsidTr="008050BE">
        <w:trPr>
          <w:trHeight w:val="300"/>
        </w:trPr>
        <w:tc>
          <w:tcPr>
            <w:tcW w:w="4563" w:type="dxa"/>
            <w:vMerge/>
            <w:vAlign w:val="center"/>
          </w:tcPr>
          <w:p w14:paraId="4A8A91C6" w14:textId="77777777" w:rsidR="00BF3519" w:rsidRPr="008050BE" w:rsidRDefault="00BF3519" w:rsidP="008050BE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Mar>
              <w:left w:w="108" w:type="dxa"/>
              <w:right w:w="108" w:type="dxa"/>
            </w:tcMar>
          </w:tcPr>
          <w:p w14:paraId="7A40EA83" w14:textId="37BBA339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stateczny</w:t>
            </w:r>
          </w:p>
        </w:tc>
        <w:tc>
          <w:tcPr>
            <w:tcW w:w="1831" w:type="dxa"/>
            <w:tcMar>
              <w:left w:w="108" w:type="dxa"/>
              <w:right w:w="108" w:type="dxa"/>
            </w:tcMar>
          </w:tcPr>
          <w:p w14:paraId="511AAABD" w14:textId="6A70879A" w:rsidR="7AF011C3" w:rsidRPr="008050BE" w:rsidRDefault="7AF011C3" w:rsidP="008050BE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pkt</w:t>
            </w:r>
          </w:p>
        </w:tc>
        <w:tc>
          <w:tcPr>
            <w:tcW w:w="769" w:type="dxa"/>
            <w:vMerge/>
            <w:vAlign w:val="center"/>
          </w:tcPr>
          <w:p w14:paraId="6F58048A" w14:textId="77777777" w:rsidR="00BF3519" w:rsidRPr="008050BE" w:rsidRDefault="00BF3519" w:rsidP="008050BE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7AF011C3" w:rsidRPr="008050BE" w14:paraId="4552C6CF" w14:textId="77777777" w:rsidTr="008050BE">
        <w:trPr>
          <w:trHeight w:val="300"/>
        </w:trPr>
        <w:tc>
          <w:tcPr>
            <w:tcW w:w="4563" w:type="dxa"/>
            <w:vMerge/>
            <w:vAlign w:val="center"/>
          </w:tcPr>
          <w:p w14:paraId="37E08842" w14:textId="77777777" w:rsidR="00BF3519" w:rsidRPr="008050BE" w:rsidRDefault="00BF3519" w:rsidP="008050BE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Mar>
              <w:left w:w="108" w:type="dxa"/>
              <w:right w:w="108" w:type="dxa"/>
            </w:tcMar>
          </w:tcPr>
          <w:p w14:paraId="03DE9785" w14:textId="4FC56782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puszczający</w:t>
            </w:r>
          </w:p>
        </w:tc>
        <w:tc>
          <w:tcPr>
            <w:tcW w:w="1831" w:type="dxa"/>
            <w:tcMar>
              <w:left w:w="108" w:type="dxa"/>
              <w:right w:w="108" w:type="dxa"/>
            </w:tcMar>
          </w:tcPr>
          <w:p w14:paraId="44EB545D" w14:textId="2ED1C47A" w:rsidR="7AF011C3" w:rsidRPr="008050BE" w:rsidRDefault="7AF011C3" w:rsidP="008050BE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pkt</w:t>
            </w:r>
          </w:p>
        </w:tc>
        <w:tc>
          <w:tcPr>
            <w:tcW w:w="769" w:type="dxa"/>
            <w:vMerge/>
            <w:vAlign w:val="center"/>
          </w:tcPr>
          <w:p w14:paraId="10F397BD" w14:textId="77777777" w:rsidR="00BF3519" w:rsidRPr="008050BE" w:rsidRDefault="00BF3519" w:rsidP="008050BE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7AF011C3" w:rsidRPr="008050BE" w14:paraId="4DF9279A" w14:textId="77777777" w:rsidTr="008050BE">
        <w:trPr>
          <w:trHeight w:val="300"/>
        </w:trPr>
        <w:tc>
          <w:tcPr>
            <w:tcW w:w="4563" w:type="dxa"/>
            <w:tcMar>
              <w:left w:w="108" w:type="dxa"/>
              <w:right w:w="108" w:type="dxa"/>
            </w:tcMar>
          </w:tcPr>
          <w:p w14:paraId="4FF64D20" w14:textId="5712CFF2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odatkowa aktywność lub osiągnięcia kandydata</w:t>
            </w:r>
          </w:p>
        </w:tc>
        <w:tc>
          <w:tcPr>
            <w:tcW w:w="3800" w:type="dxa"/>
            <w:gridSpan w:val="2"/>
            <w:tcMar>
              <w:left w:w="108" w:type="dxa"/>
              <w:right w:w="108" w:type="dxa"/>
            </w:tcMar>
          </w:tcPr>
          <w:p w14:paraId="3A1AFACF" w14:textId="22DEDD96" w:rsidR="7AF011C3" w:rsidRPr="008050BE" w:rsidRDefault="7AF011C3" w:rsidP="008050BE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9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62E6C9B6" w14:textId="5BFD49FD" w:rsidR="7AF011C3" w:rsidRPr="008050BE" w:rsidRDefault="7AF011C3" w:rsidP="008050B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ax 10 pkt.</w:t>
            </w:r>
          </w:p>
        </w:tc>
      </w:tr>
      <w:tr w:rsidR="7AF011C3" w:rsidRPr="008050BE" w14:paraId="1EDB462D" w14:textId="77777777" w:rsidTr="008050BE">
        <w:trPr>
          <w:trHeight w:val="300"/>
        </w:trPr>
        <w:tc>
          <w:tcPr>
            <w:tcW w:w="4563" w:type="dxa"/>
            <w:tcMar>
              <w:left w:w="108" w:type="dxa"/>
              <w:right w:w="108" w:type="dxa"/>
            </w:tcMar>
          </w:tcPr>
          <w:p w14:paraId="317088D3" w14:textId="58B5A102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siągnięcia w zakresie aktywności społecznej, w tym na rzecz środowiska szkolnego, w szczególności </w:t>
            </w:r>
          </w:p>
          <w:p w14:paraId="2829FA13" w14:textId="204B3F72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 formie wolontariatu </w:t>
            </w:r>
          </w:p>
        </w:tc>
        <w:tc>
          <w:tcPr>
            <w:tcW w:w="3800" w:type="dxa"/>
            <w:gridSpan w:val="2"/>
            <w:tcMar>
              <w:left w:w="108" w:type="dxa"/>
              <w:right w:w="108" w:type="dxa"/>
            </w:tcMar>
          </w:tcPr>
          <w:p w14:paraId="5354A9EF" w14:textId="5C9CB6DA" w:rsidR="7AF011C3" w:rsidRPr="008050BE" w:rsidRDefault="7AF011C3" w:rsidP="008050BE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 pkt </w:t>
            </w:r>
          </w:p>
        </w:tc>
        <w:tc>
          <w:tcPr>
            <w:tcW w:w="769" w:type="dxa"/>
            <w:vMerge/>
            <w:vAlign w:val="center"/>
          </w:tcPr>
          <w:p w14:paraId="7CA82BAF" w14:textId="77777777" w:rsidR="00BF3519" w:rsidRPr="008050BE" w:rsidRDefault="00BF3519" w:rsidP="008050BE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7AF011C3" w:rsidRPr="008050BE" w14:paraId="10C2BA88" w14:textId="77777777" w:rsidTr="008050BE">
        <w:trPr>
          <w:trHeight w:val="300"/>
        </w:trPr>
        <w:tc>
          <w:tcPr>
            <w:tcW w:w="4563" w:type="dxa"/>
            <w:tcMar>
              <w:left w:w="108" w:type="dxa"/>
              <w:right w:w="108" w:type="dxa"/>
            </w:tcMar>
          </w:tcPr>
          <w:p w14:paraId="53575AD3" w14:textId="3DEADB2F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świadectwo ukończenia szkoły podstawowej  </w:t>
            </w:r>
          </w:p>
          <w:p w14:paraId="47D97160" w14:textId="00D6DB1A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 wyróżnieniem </w:t>
            </w:r>
          </w:p>
        </w:tc>
        <w:tc>
          <w:tcPr>
            <w:tcW w:w="3800" w:type="dxa"/>
            <w:gridSpan w:val="2"/>
            <w:tcMar>
              <w:left w:w="108" w:type="dxa"/>
              <w:right w:w="108" w:type="dxa"/>
            </w:tcMar>
          </w:tcPr>
          <w:p w14:paraId="798FD2C2" w14:textId="43FB7920" w:rsidR="7AF011C3" w:rsidRPr="008050BE" w:rsidRDefault="7AF011C3" w:rsidP="008050BE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7 pkt </w:t>
            </w:r>
          </w:p>
        </w:tc>
        <w:tc>
          <w:tcPr>
            <w:tcW w:w="769" w:type="dxa"/>
            <w:vMerge/>
            <w:vAlign w:val="center"/>
          </w:tcPr>
          <w:p w14:paraId="5FA57F4B" w14:textId="77777777" w:rsidR="00BF3519" w:rsidRPr="008050BE" w:rsidRDefault="00BF3519" w:rsidP="008050BE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7AF011C3" w:rsidRPr="008050BE" w14:paraId="46585590" w14:textId="77777777" w:rsidTr="008050BE">
        <w:trPr>
          <w:trHeight w:val="1140"/>
        </w:trPr>
        <w:tc>
          <w:tcPr>
            <w:tcW w:w="4563" w:type="dxa"/>
            <w:tcMar>
              <w:left w:w="108" w:type="dxa"/>
              <w:right w:w="108" w:type="dxa"/>
            </w:tcMar>
          </w:tcPr>
          <w:p w14:paraId="64622521" w14:textId="1B7930C7" w:rsidR="7AF011C3" w:rsidRPr="008050BE" w:rsidRDefault="7AF011C3" w:rsidP="008050BE">
            <w:pPr>
              <w:spacing w:after="0" w:line="360" w:lineRule="auto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aureaci, finaliści oraz kandydaci, którzy uzyskali wysokie miejsca w zawodach wiedzy, artystycznych i sportowych</w:t>
            </w:r>
          </w:p>
        </w:tc>
        <w:tc>
          <w:tcPr>
            <w:tcW w:w="3800" w:type="dxa"/>
            <w:gridSpan w:val="2"/>
            <w:tcMar>
              <w:left w:w="108" w:type="dxa"/>
              <w:right w:w="108" w:type="dxa"/>
            </w:tcMar>
          </w:tcPr>
          <w:p w14:paraId="25C63017" w14:textId="0D35158A" w:rsidR="7AF011C3" w:rsidRPr="008050BE" w:rsidRDefault="7AF011C3" w:rsidP="008050BE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-10 pkt.</w:t>
            </w:r>
          </w:p>
        </w:tc>
        <w:tc>
          <w:tcPr>
            <w:tcW w:w="769" w:type="dxa"/>
            <w:tcMar>
              <w:left w:w="108" w:type="dxa"/>
              <w:right w:w="108" w:type="dxa"/>
            </w:tcMar>
          </w:tcPr>
          <w:p w14:paraId="3571D334" w14:textId="650B84DB" w:rsidR="7AF011C3" w:rsidRPr="008050BE" w:rsidRDefault="7AF011C3" w:rsidP="008050BE">
            <w:pPr>
              <w:spacing w:after="0" w:line="360" w:lineRule="auto"/>
              <w:jc w:val="right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ax 18 pkt.</w:t>
            </w:r>
          </w:p>
        </w:tc>
      </w:tr>
      <w:tr w:rsidR="7AF011C3" w:rsidRPr="008050BE" w14:paraId="17052084" w14:textId="77777777" w:rsidTr="008050BE">
        <w:trPr>
          <w:trHeight w:val="720"/>
        </w:trPr>
        <w:tc>
          <w:tcPr>
            <w:tcW w:w="9132" w:type="dxa"/>
            <w:gridSpan w:val="4"/>
            <w:tcMar>
              <w:left w:w="108" w:type="dxa"/>
              <w:right w:w="108" w:type="dxa"/>
            </w:tcMar>
          </w:tcPr>
          <w:p w14:paraId="79E9DCD0" w14:textId="494C0C87" w:rsidR="7AF011C3" w:rsidRPr="008050BE" w:rsidRDefault="7AF011C3" w:rsidP="008050B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8050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zem 200 pkt</w:t>
            </w:r>
          </w:p>
        </w:tc>
      </w:tr>
    </w:tbl>
    <w:p w14:paraId="1D3FB518" w14:textId="2B5B1380" w:rsidR="00BF3519" w:rsidRDefault="138F6EB3" w:rsidP="7AF011C3">
      <w:pPr>
        <w:spacing w:line="360" w:lineRule="auto"/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DE888C" w14:textId="486118E8" w:rsidR="00BF3519" w:rsidRDefault="138F6EB3" w:rsidP="00C246BA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lastRenderedPageBreak/>
        <w:t>Kryteria przeliczania na punkty szczególnych osiągnięć:</w:t>
      </w:r>
    </w:p>
    <w:p w14:paraId="2C199C35" w14:textId="25F1F27A" w:rsidR="00BF3519" w:rsidRDefault="138F6EB3" w:rsidP="00C246BA">
      <w:pPr>
        <w:pStyle w:val="Akapitzlist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uzyskanie w zawodach wiedzy będących konkursem o zasięgu </w:t>
      </w:r>
      <w:proofErr w:type="spellStart"/>
      <w:r w:rsidRPr="7AF011C3">
        <w:rPr>
          <w:rFonts w:ascii="Times New Roman" w:eastAsia="Times New Roman" w:hAnsi="Times New Roman" w:cs="Times New Roman"/>
          <w:sz w:val="24"/>
          <w:szCs w:val="24"/>
        </w:rPr>
        <w:t>ponadwojewódzkim</w:t>
      </w:r>
      <w:proofErr w:type="spellEnd"/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 organizowanym przez kuratorów oświaty na podstawie zawartych porozumień: </w:t>
      </w:r>
    </w:p>
    <w:p w14:paraId="4BFDD2A1" w14:textId="54368D60" w:rsidR="00BF3519" w:rsidRDefault="138F6EB3" w:rsidP="00C246BA">
      <w:pPr>
        <w:pStyle w:val="Akapitzlist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>tytułu finalisty konkursu przedmiotowego – przyznaje się 10 punktów,</w:t>
      </w:r>
    </w:p>
    <w:p w14:paraId="481CE64B" w14:textId="3D0E5D56" w:rsidR="00BF3519" w:rsidRDefault="138F6EB3" w:rsidP="00C246BA">
      <w:pPr>
        <w:pStyle w:val="Akapitzlist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>tytułu laureata konkursu tematycznego lub interdyscyplinarnego – przyznaje się 7</w:t>
      </w:r>
      <w:r w:rsidR="008050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7AF011C3">
        <w:rPr>
          <w:rFonts w:ascii="Times New Roman" w:eastAsia="Times New Roman" w:hAnsi="Times New Roman" w:cs="Times New Roman"/>
          <w:sz w:val="24"/>
          <w:szCs w:val="24"/>
        </w:rPr>
        <w:t>punktów,</w:t>
      </w:r>
    </w:p>
    <w:p w14:paraId="7E88453C" w14:textId="348FB7FB" w:rsidR="00BF3519" w:rsidRDefault="138F6EB3" w:rsidP="00C246BA">
      <w:pPr>
        <w:pStyle w:val="Akapitzlist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>tytułu finalisty konkursu tematycznego lub interdyscyplinarnego – przyznaje się 5</w:t>
      </w:r>
      <w:r w:rsidR="008050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7AF011C3">
        <w:rPr>
          <w:rFonts w:ascii="Times New Roman" w:eastAsia="Times New Roman" w:hAnsi="Times New Roman" w:cs="Times New Roman"/>
          <w:sz w:val="24"/>
          <w:szCs w:val="24"/>
        </w:rPr>
        <w:t>punktów;</w:t>
      </w:r>
    </w:p>
    <w:p w14:paraId="7FED9A97" w14:textId="1573DA14" w:rsidR="00BF3519" w:rsidRDefault="138F6EB3" w:rsidP="00C246BA">
      <w:pPr>
        <w:pStyle w:val="Akapitzlist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43C4E767">
        <w:rPr>
          <w:rFonts w:ascii="Times New Roman" w:eastAsia="Times New Roman" w:hAnsi="Times New Roman" w:cs="Times New Roman"/>
          <w:sz w:val="24"/>
          <w:szCs w:val="24"/>
        </w:rPr>
        <w:t xml:space="preserve">uzyskanie w zawodach wiedzy będących konkursem o zasięgu międzynarodowym lub ogólnopolskim </w:t>
      </w:r>
      <w:r w:rsidRPr="43C4E767">
        <w:rPr>
          <w:rFonts w:ascii="Times New Roman" w:eastAsia="Times New Roman" w:hAnsi="Times New Roman" w:cs="Times New Roman"/>
          <w:i/>
          <w:iCs/>
          <w:sz w:val="24"/>
          <w:szCs w:val="24"/>
        </w:rPr>
        <w:t>(przeprowadzanym zgodnie z przepisami wydanymi na podstawie art. 22 ust. 6 ustawy z dnia 7 września 1991 r. o systemie oświaty (Dz. U. z 2022 r. poz. 2230)</w:t>
      </w:r>
      <w:r w:rsidR="093438E9" w:rsidRPr="43C4E76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43C4E767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14:paraId="5BD484D5" w14:textId="24BFD498" w:rsidR="00BF3519" w:rsidRDefault="138F6EB3" w:rsidP="00C246BA">
      <w:pPr>
        <w:pStyle w:val="Akapitzlist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>tytułu finalisty konkursu przedmiotowego – przyznaje się 10 punktów,</w:t>
      </w:r>
    </w:p>
    <w:p w14:paraId="0B76A384" w14:textId="54E72D4A" w:rsidR="00BF3519" w:rsidRDefault="138F6EB3" w:rsidP="00C246BA">
      <w:pPr>
        <w:pStyle w:val="Akapitzlist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tytułu laureata konkursu interdyscyplinarnego – przyznaje się 7 punktów, </w:t>
      </w:r>
    </w:p>
    <w:p w14:paraId="67420929" w14:textId="130A729E" w:rsidR="00BF3519" w:rsidRDefault="138F6EB3" w:rsidP="00C246BA">
      <w:pPr>
        <w:pStyle w:val="Akapitzlist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>tytułu finalisty konkursu interdyscyplinarnego – przyznaje się 5 punktów;</w:t>
      </w:r>
    </w:p>
    <w:p w14:paraId="3A52462C" w14:textId="07403CFF" w:rsidR="00BF3519" w:rsidRDefault="138F6EB3" w:rsidP="00C246BA">
      <w:pPr>
        <w:pStyle w:val="Akapitzlist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uzyskanie w zawodach wiedzy będących konkursem o zasięgu wojewódzkim organizowanym przez kuratora oświaty: </w:t>
      </w:r>
    </w:p>
    <w:p w14:paraId="320F8A4E" w14:textId="619166C4" w:rsidR="00BF3519" w:rsidRDefault="138F6EB3" w:rsidP="00C246BA">
      <w:pPr>
        <w:pStyle w:val="Akapitzlist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>dwóch lub więcej tytułów finalisty konkursu przedmiotowego – przyznaje się 10</w:t>
      </w:r>
      <w:r w:rsidR="008050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punktów, </w:t>
      </w:r>
    </w:p>
    <w:p w14:paraId="107AB82C" w14:textId="7E066596" w:rsidR="00BF3519" w:rsidRDefault="138F6EB3" w:rsidP="00C246BA">
      <w:pPr>
        <w:pStyle w:val="Akapitzlist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dwóch lub więcej tytułów laureata konkursu tematycznego lub interdyscyplinarnego – przyznaje się 7 punktów, </w:t>
      </w:r>
    </w:p>
    <w:p w14:paraId="24D1C36E" w14:textId="125F869E" w:rsidR="00BF3519" w:rsidRDefault="138F6EB3" w:rsidP="00C246BA">
      <w:pPr>
        <w:pStyle w:val="Akapitzlist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dwóch lub więcej tytułów finalisty konkursu tematycznego lub interdyscyplinarnego – przyznaje się 5 punktów,  </w:t>
      </w:r>
    </w:p>
    <w:p w14:paraId="5A543A42" w14:textId="5523FF46" w:rsidR="00BF3519" w:rsidRDefault="138F6EB3" w:rsidP="00C246BA">
      <w:pPr>
        <w:pStyle w:val="Akapitzlist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>tytułu finalisty konkursu przedmiotowego – przyznaje się 7 punktów,</w:t>
      </w:r>
    </w:p>
    <w:p w14:paraId="3FECE488" w14:textId="4BB9BE03" w:rsidR="00BF3519" w:rsidRDefault="138F6EB3" w:rsidP="00C246BA">
      <w:pPr>
        <w:pStyle w:val="Akapitzlist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>tytułu laureata konkursu tematycznego lub interdyscyplinarnego – przyznaje się 5</w:t>
      </w:r>
      <w:r w:rsidR="008050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punktów, </w:t>
      </w:r>
    </w:p>
    <w:p w14:paraId="66D0138A" w14:textId="411B7E1D" w:rsidR="00BF3519" w:rsidRDefault="138F6EB3" w:rsidP="00C246BA">
      <w:pPr>
        <w:pStyle w:val="Akapitzlist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>tytułu finalisty konkursu tematycznego lub interdyscyplinarnego – przyznaje się 3</w:t>
      </w:r>
      <w:r w:rsidR="008050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7AF011C3">
        <w:rPr>
          <w:rFonts w:ascii="Times New Roman" w:eastAsia="Times New Roman" w:hAnsi="Times New Roman" w:cs="Times New Roman"/>
          <w:sz w:val="24"/>
          <w:szCs w:val="24"/>
        </w:rPr>
        <w:t>punkty;</w:t>
      </w:r>
    </w:p>
    <w:p w14:paraId="7628D955" w14:textId="42F36D51" w:rsidR="00BF3519" w:rsidRDefault="138F6EB3" w:rsidP="00C246BA">
      <w:pPr>
        <w:pStyle w:val="Akapitzlist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3C4E767">
        <w:rPr>
          <w:rFonts w:ascii="Times New Roman" w:eastAsia="Times New Roman" w:hAnsi="Times New Roman" w:cs="Times New Roman"/>
          <w:sz w:val="24"/>
          <w:szCs w:val="24"/>
        </w:rPr>
        <w:t xml:space="preserve">uzyskanie w zawodach wiedzy, będących konkursem o zasięgu </w:t>
      </w:r>
      <w:proofErr w:type="spellStart"/>
      <w:r w:rsidRPr="43C4E767">
        <w:rPr>
          <w:rFonts w:ascii="Times New Roman" w:eastAsia="Times New Roman" w:hAnsi="Times New Roman" w:cs="Times New Roman"/>
          <w:sz w:val="24"/>
          <w:szCs w:val="24"/>
        </w:rPr>
        <w:t>ponadwojewódzkim</w:t>
      </w:r>
      <w:proofErr w:type="spellEnd"/>
      <w:r w:rsidRPr="43C4E767">
        <w:rPr>
          <w:rFonts w:ascii="Times New Roman" w:eastAsia="Times New Roman" w:hAnsi="Times New Roman" w:cs="Times New Roman"/>
          <w:sz w:val="24"/>
          <w:szCs w:val="24"/>
        </w:rPr>
        <w:t xml:space="preserve"> lub wojewódzkim </w:t>
      </w:r>
      <w:r w:rsidRPr="43C4E767">
        <w:rPr>
          <w:rFonts w:ascii="Times New Roman" w:eastAsia="Times New Roman" w:hAnsi="Times New Roman" w:cs="Times New Roman"/>
          <w:i/>
          <w:iCs/>
          <w:sz w:val="24"/>
          <w:szCs w:val="24"/>
        </w:rPr>
        <w:t>(przeprowadzanym zgodnie z przepisami wydanymi na podstawie art. 22 ust. 6 ustawy z dnia 7 września 1991 r. o systemie oświaty (Dz. U. z 2022 r. poz. 2230)</w:t>
      </w:r>
      <w:r w:rsidR="754A32FA" w:rsidRPr="43C4E76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43C4E76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A293D5" w14:textId="6C4536D1" w:rsidR="00BF3519" w:rsidRDefault="138F6EB3" w:rsidP="00C246BA">
      <w:pPr>
        <w:pStyle w:val="Akapitzlist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>dwóch lub więcej tytułów finalisty konkursu przedmiotowego – przyznaje się 10</w:t>
      </w:r>
      <w:r w:rsidR="008050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7AF011C3">
        <w:rPr>
          <w:rFonts w:ascii="Times New Roman" w:eastAsia="Times New Roman" w:hAnsi="Times New Roman" w:cs="Times New Roman"/>
          <w:sz w:val="24"/>
          <w:szCs w:val="24"/>
        </w:rPr>
        <w:t>punktów,</w:t>
      </w:r>
    </w:p>
    <w:p w14:paraId="37DC35DF" w14:textId="7336B79D" w:rsidR="00BF3519" w:rsidRDefault="138F6EB3" w:rsidP="00C246BA">
      <w:pPr>
        <w:pStyle w:val="Akapitzlist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lastRenderedPageBreak/>
        <w:t>dwóch lub więcej tytułów laureata konkursu interdyscyplinarnego – przyznaje się 7</w:t>
      </w:r>
      <w:r w:rsidR="008050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7AF011C3">
        <w:rPr>
          <w:rFonts w:ascii="Times New Roman" w:eastAsia="Times New Roman" w:hAnsi="Times New Roman" w:cs="Times New Roman"/>
          <w:sz w:val="24"/>
          <w:szCs w:val="24"/>
        </w:rPr>
        <w:t>punktów,</w:t>
      </w:r>
    </w:p>
    <w:p w14:paraId="46F0704D" w14:textId="79F2CD48" w:rsidR="00BF3519" w:rsidRDefault="138F6EB3" w:rsidP="00C246BA">
      <w:pPr>
        <w:pStyle w:val="Akapitzlist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>tytułu finalisty konkursu przedmiotowego – przyznaje się 7 punktów,</w:t>
      </w:r>
    </w:p>
    <w:p w14:paraId="3A78C5CD" w14:textId="50C9D7C7" w:rsidR="00BF3519" w:rsidRDefault="138F6EB3" w:rsidP="00C246BA">
      <w:pPr>
        <w:pStyle w:val="Akapitzlist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tytułu laureata konkursu interdyscyplinarnego – przyznaje się 5 punktów; </w:t>
      </w:r>
    </w:p>
    <w:p w14:paraId="01DB8448" w14:textId="5C9C892F" w:rsidR="00BF3519" w:rsidRDefault="138F6EB3" w:rsidP="00C246BA">
      <w:pPr>
        <w:pStyle w:val="Akapitzlist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uzyskanie wysokiego miejsca nagrodzonego lub uhonorowanego w zawodach wiedzy innych niż wymienione w pkt. 9 a-d, artystycznych i sportowych, organizowanych przez kuratora oświaty lub inne podmioty działające na terenie szkoły, na szczeblu: </w:t>
      </w:r>
    </w:p>
    <w:p w14:paraId="07071475" w14:textId="4D6B9768" w:rsidR="00BF3519" w:rsidRDefault="13166FD0" w:rsidP="00C246BA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międzynarodowym – przyznaje się 4 punkty, </w:t>
      </w:r>
    </w:p>
    <w:p w14:paraId="78F7DC2C" w14:textId="3D6CDF4B" w:rsidR="00BF3519" w:rsidRDefault="13166FD0" w:rsidP="00C246BA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krajowym – przyznaje się 3 punkty, </w:t>
      </w:r>
    </w:p>
    <w:p w14:paraId="75CBB4BF" w14:textId="51DE6A48" w:rsidR="00BF3519" w:rsidRDefault="13166FD0" w:rsidP="00C246BA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wojewódzkim – przyznaje się 2 punkty, </w:t>
      </w:r>
    </w:p>
    <w:p w14:paraId="5AA30C5C" w14:textId="664F740E" w:rsidR="00BF3519" w:rsidRDefault="13166FD0" w:rsidP="00C246BA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3C4E767">
        <w:rPr>
          <w:rFonts w:ascii="Times New Roman" w:eastAsia="Times New Roman" w:hAnsi="Times New Roman" w:cs="Times New Roman"/>
          <w:sz w:val="24"/>
          <w:szCs w:val="24"/>
        </w:rPr>
        <w:t>powiatowym – przyznaje się 1 punkt;</w:t>
      </w:r>
    </w:p>
    <w:p w14:paraId="5B7CF70F" w14:textId="28204B07" w:rsidR="00BF3519" w:rsidRDefault="00BF3519" w:rsidP="7AF011C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5AAC7F" w14:textId="2DBCCF76" w:rsidR="00BF3519" w:rsidRDefault="138F6EB3" w:rsidP="00C246BA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W przypadku, gdy kandydat ma więcej niż jedno szczególne osiągnięcie z takich samych zawodów wiedzy, artystycznych i sportowych, o których mowa w pkt. 9 a-e, na tym samym szczeblu oraz z tego samego zakresu, o którym mowa w pkt. 9 a-e, wymienione na świadectwie ukończenia szkoły podstawowej, przyznaje się jednorazowo punkty za najwyższe osiągnięcie tego ucznia uzyskane w tych zawodach w dowolnej klasie szkoły podstawowej lub szkoły artystycznej realizującej kształcenie ogólne w zakresie szkoły podstawowej, z tym że maksymalna liczba punktów możliwych do przyznania za wszystkie osiągnięcia wynosi </w:t>
      </w:r>
      <w:r w:rsidRPr="7AF011C3">
        <w:rPr>
          <w:rFonts w:ascii="Times New Roman" w:eastAsia="Times New Roman" w:hAnsi="Times New Roman" w:cs="Times New Roman"/>
          <w:b/>
          <w:bCs/>
          <w:sz w:val="24"/>
          <w:szCs w:val="24"/>
        </w:rPr>
        <w:t>18 punktów</w:t>
      </w:r>
      <w:r w:rsidRPr="7AF011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3FF9E7" w14:textId="43EC13E3" w:rsidR="00BF3519" w:rsidRDefault="4188D9E3" w:rsidP="7AF011C3">
      <w:pPr>
        <w:spacing w:line="360" w:lineRule="auto"/>
        <w:ind w:left="708"/>
        <w:rPr>
          <w:rFonts w:ascii="Calibri" w:eastAsia="Calibri" w:hAnsi="Calibri" w:cs="Calibri"/>
          <w:i/>
          <w:iCs/>
          <w:color w:val="FF0000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Wykaz zawodów wiedzy, artystycznych i sportowych ustalony przez Wielkopolskiego Kuratora Oświaty uwzględnianych w postepowaniu rekrutacyjnym na rok szkolny 2023/2024 jest zamieszczony w </w:t>
      </w:r>
      <w:r w:rsidRPr="7AF011C3">
        <w:rPr>
          <w:rFonts w:ascii="Times New Roman" w:eastAsia="Times New Roman" w:hAnsi="Times New Roman" w:cs="Times New Roman"/>
          <w:i/>
          <w:iCs/>
          <w:sz w:val="24"/>
          <w:szCs w:val="24"/>
        </w:rPr>
        <w:t>Załączniku nr 2.</w:t>
      </w:r>
    </w:p>
    <w:p w14:paraId="2D5D9536" w14:textId="55D2A1F2" w:rsidR="00BF3519" w:rsidRDefault="00BF3519" w:rsidP="7AF011C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53691E" w14:textId="0DC08B94" w:rsidR="7819D426" w:rsidRDefault="7819D426" w:rsidP="00C246BA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3C4E767">
        <w:rPr>
          <w:rFonts w:ascii="Times New Roman" w:eastAsia="Times New Roman" w:hAnsi="Times New Roman" w:cs="Times New Roman"/>
          <w:sz w:val="24"/>
          <w:szCs w:val="24"/>
        </w:rPr>
        <w:t>Laureat lub finalista olimpiady przedmiotowej przeprowadzonej zgodnie z</w:t>
      </w:r>
      <w:r w:rsidR="008050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43C4E767">
        <w:rPr>
          <w:rFonts w:ascii="Times New Roman" w:eastAsia="Times New Roman" w:hAnsi="Times New Roman" w:cs="Times New Roman"/>
          <w:sz w:val="24"/>
          <w:szCs w:val="24"/>
        </w:rPr>
        <w:t>rozporządzeniem Ministra Edukacji Narodowej i Sportu z dnia 29 stycznia 2002 r. w</w:t>
      </w:r>
      <w:r w:rsidR="008050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43C4E767">
        <w:rPr>
          <w:rFonts w:ascii="Times New Roman" w:eastAsia="Times New Roman" w:hAnsi="Times New Roman" w:cs="Times New Roman"/>
          <w:sz w:val="24"/>
          <w:szCs w:val="24"/>
        </w:rPr>
        <w:t>sprawie organizacji oraz sposobu przeprowadzania konkursów, turniejów i</w:t>
      </w:r>
      <w:r w:rsidR="008050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43C4E767">
        <w:rPr>
          <w:rFonts w:ascii="Times New Roman" w:eastAsia="Times New Roman" w:hAnsi="Times New Roman" w:cs="Times New Roman"/>
          <w:sz w:val="24"/>
          <w:szCs w:val="24"/>
        </w:rPr>
        <w:t>olimpiad jest przyjmowany w pierwszej kolejności do publicznej szkoły ponadpodstawowej.</w:t>
      </w:r>
    </w:p>
    <w:p w14:paraId="4ECF7399" w14:textId="06E1497D" w:rsidR="43C4E767" w:rsidRDefault="43C4E767" w:rsidP="43C4E76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1F7843" w14:textId="3AC03C9C" w:rsidR="00BF3519" w:rsidRDefault="138F6EB3" w:rsidP="00C246BA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3C4E767">
        <w:rPr>
          <w:rFonts w:ascii="Times New Roman" w:eastAsia="Times New Roman" w:hAnsi="Times New Roman" w:cs="Times New Roman"/>
          <w:sz w:val="24"/>
          <w:szCs w:val="24"/>
        </w:rPr>
        <w:lastRenderedPageBreak/>
        <w:t>W przypadku równorzędnych wyników punktowych kandydatów uzyskanych w</w:t>
      </w:r>
      <w:r w:rsidR="008050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43C4E767">
        <w:rPr>
          <w:rFonts w:ascii="Times New Roman" w:eastAsia="Times New Roman" w:hAnsi="Times New Roman" w:cs="Times New Roman"/>
          <w:sz w:val="24"/>
          <w:szCs w:val="24"/>
        </w:rPr>
        <w:t>postępowaniu kwalifikacyjnym, komisja rekrutacyjna będzie brała pod uwagę w</w:t>
      </w:r>
      <w:r w:rsidR="008050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43C4E767">
        <w:rPr>
          <w:rFonts w:ascii="Times New Roman" w:eastAsia="Times New Roman" w:hAnsi="Times New Roman" w:cs="Times New Roman"/>
          <w:sz w:val="24"/>
          <w:szCs w:val="24"/>
        </w:rPr>
        <w:t>kolejności następujące kryteria:</w:t>
      </w:r>
    </w:p>
    <w:p w14:paraId="04E1E96B" w14:textId="3F4FD8EC" w:rsidR="00BF3519" w:rsidRDefault="138F6EB3" w:rsidP="00C246BA">
      <w:pPr>
        <w:pStyle w:val="Akapitzlist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3C4E767">
        <w:rPr>
          <w:rFonts w:ascii="Times New Roman" w:eastAsia="Times New Roman" w:hAnsi="Times New Roman" w:cs="Times New Roman"/>
          <w:sz w:val="24"/>
          <w:szCs w:val="24"/>
        </w:rPr>
        <w:t>uzyskaną liczb</w:t>
      </w:r>
      <w:r w:rsidR="4E728B9C" w:rsidRPr="43C4E767">
        <w:rPr>
          <w:rFonts w:ascii="Times New Roman" w:eastAsia="Times New Roman" w:hAnsi="Times New Roman" w:cs="Times New Roman"/>
          <w:sz w:val="24"/>
          <w:szCs w:val="24"/>
        </w:rPr>
        <w:t>ę</w:t>
      </w:r>
      <w:r w:rsidRPr="43C4E767">
        <w:rPr>
          <w:rFonts w:ascii="Times New Roman" w:eastAsia="Times New Roman" w:hAnsi="Times New Roman" w:cs="Times New Roman"/>
          <w:sz w:val="24"/>
          <w:szCs w:val="24"/>
        </w:rPr>
        <w:t xml:space="preserve"> punktów na egzaminie ośmioklasisty,</w:t>
      </w:r>
    </w:p>
    <w:p w14:paraId="5FA3A88A" w14:textId="7EC5BF4D" w:rsidR="00BF3519" w:rsidRDefault="138F6EB3" w:rsidP="00C246BA">
      <w:pPr>
        <w:pStyle w:val="Akapitzlist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3C4E767">
        <w:rPr>
          <w:rFonts w:ascii="Times New Roman" w:eastAsia="Times New Roman" w:hAnsi="Times New Roman" w:cs="Times New Roman"/>
          <w:sz w:val="24"/>
          <w:szCs w:val="24"/>
        </w:rPr>
        <w:t>uzyskaną liczb</w:t>
      </w:r>
      <w:r w:rsidR="3EE0BD09" w:rsidRPr="43C4E767">
        <w:rPr>
          <w:rFonts w:ascii="Times New Roman" w:eastAsia="Times New Roman" w:hAnsi="Times New Roman" w:cs="Times New Roman"/>
          <w:sz w:val="24"/>
          <w:szCs w:val="24"/>
        </w:rPr>
        <w:t>ę</w:t>
      </w:r>
      <w:r w:rsidRPr="43C4E767">
        <w:rPr>
          <w:rFonts w:ascii="Times New Roman" w:eastAsia="Times New Roman" w:hAnsi="Times New Roman" w:cs="Times New Roman"/>
          <w:sz w:val="24"/>
          <w:szCs w:val="24"/>
        </w:rPr>
        <w:t xml:space="preserve"> punktów za świadectwo,</w:t>
      </w:r>
    </w:p>
    <w:p w14:paraId="05A07D91" w14:textId="248DAE7B" w:rsidR="00BF3519" w:rsidRDefault="138F6EB3" w:rsidP="00C246BA">
      <w:pPr>
        <w:pStyle w:val="Akapitzlist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3C4E767">
        <w:rPr>
          <w:rFonts w:ascii="Times New Roman" w:eastAsia="Times New Roman" w:hAnsi="Times New Roman" w:cs="Times New Roman"/>
          <w:sz w:val="24"/>
          <w:szCs w:val="24"/>
        </w:rPr>
        <w:t>uzyskaną liczb</w:t>
      </w:r>
      <w:r w:rsidR="0DA3A00A" w:rsidRPr="43C4E767">
        <w:rPr>
          <w:rFonts w:ascii="Times New Roman" w:eastAsia="Times New Roman" w:hAnsi="Times New Roman" w:cs="Times New Roman"/>
          <w:sz w:val="24"/>
          <w:szCs w:val="24"/>
        </w:rPr>
        <w:t>ę</w:t>
      </w:r>
      <w:r w:rsidRPr="43C4E767">
        <w:rPr>
          <w:rFonts w:ascii="Times New Roman" w:eastAsia="Times New Roman" w:hAnsi="Times New Roman" w:cs="Times New Roman"/>
          <w:sz w:val="24"/>
          <w:szCs w:val="24"/>
        </w:rPr>
        <w:t xml:space="preserve"> punktów za inne osiągnięcia.</w:t>
      </w:r>
    </w:p>
    <w:p w14:paraId="2BB8ED0B" w14:textId="08B333E9" w:rsidR="00BF3519" w:rsidRDefault="00BF3519" w:rsidP="7AF011C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8A4F3E" w14:textId="08C90EEC" w:rsidR="00BF3519" w:rsidRDefault="138F6EB3" w:rsidP="00C246BA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3C4E767">
        <w:rPr>
          <w:rFonts w:ascii="Times New Roman" w:eastAsia="Times New Roman" w:hAnsi="Times New Roman" w:cs="Times New Roman"/>
          <w:sz w:val="24"/>
          <w:szCs w:val="24"/>
        </w:rPr>
        <w:t xml:space="preserve">Szkolna komisja rekrutacyjna: </w:t>
      </w:r>
    </w:p>
    <w:p w14:paraId="6BFA70D3" w14:textId="08FC63EA" w:rsidR="00BF3519" w:rsidRDefault="138F6EB3" w:rsidP="00C246BA">
      <w:pPr>
        <w:pStyle w:val="Akapitzlist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>zapoznaje się z wnioskami o przyjęcie do szkoły, a także z dokumentami załączonymi do tych wniosków,</w:t>
      </w:r>
    </w:p>
    <w:p w14:paraId="4CCE01C7" w14:textId="541C8B7C" w:rsidR="00BF3519" w:rsidRDefault="138F6EB3" w:rsidP="00C246BA">
      <w:pPr>
        <w:pStyle w:val="Akapitzlist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>sporządza informacje o liczbie punktów przyznanych poszczególnym kandydatom po przeprowadzeniu postępowania rekrutacyjnego lub postępowania uzupełniającego,</w:t>
      </w:r>
    </w:p>
    <w:p w14:paraId="0FB5A6CF" w14:textId="278E335E" w:rsidR="00BF3519" w:rsidRDefault="138F6EB3" w:rsidP="00C246BA">
      <w:pPr>
        <w:pStyle w:val="Akapitzlist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>sporządza i podaje do publicznej wiadomości listę kandydatów zakwalifikowanych i</w:t>
      </w:r>
      <w:r w:rsidR="008050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7AF011C3">
        <w:rPr>
          <w:rFonts w:ascii="Times New Roman" w:eastAsia="Times New Roman" w:hAnsi="Times New Roman" w:cs="Times New Roman"/>
          <w:sz w:val="24"/>
          <w:szCs w:val="24"/>
        </w:rPr>
        <w:t>niezakwalifikowanych oraz listę kandydatów przyjętych i nieprzyjętych,</w:t>
      </w:r>
    </w:p>
    <w:p w14:paraId="2ED61519" w14:textId="0AF09784" w:rsidR="00BF3519" w:rsidRDefault="138F6EB3" w:rsidP="00C246BA">
      <w:pPr>
        <w:pStyle w:val="Akapitzlist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>przekazuje Wielkopolskiemu Kuratorowi Oświaty informacje o wolnych miejscach w</w:t>
      </w:r>
      <w:r w:rsidR="008050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7AF011C3">
        <w:rPr>
          <w:rFonts w:ascii="Times New Roman" w:eastAsia="Times New Roman" w:hAnsi="Times New Roman" w:cs="Times New Roman"/>
          <w:sz w:val="24"/>
          <w:szCs w:val="24"/>
        </w:rPr>
        <w:t>szkole,</w:t>
      </w:r>
    </w:p>
    <w:p w14:paraId="2EFFDF01" w14:textId="48E8930E" w:rsidR="00BF3519" w:rsidRDefault="138F6EB3" w:rsidP="00C246BA">
      <w:pPr>
        <w:pStyle w:val="Akapitzlist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3C4E767">
        <w:rPr>
          <w:rFonts w:ascii="Times New Roman" w:eastAsia="Times New Roman" w:hAnsi="Times New Roman" w:cs="Times New Roman"/>
          <w:sz w:val="24"/>
          <w:szCs w:val="24"/>
        </w:rPr>
        <w:t>sporządza uzasadnieni</w:t>
      </w:r>
      <w:r w:rsidR="68DB2DF9" w:rsidRPr="43C4E767">
        <w:rPr>
          <w:rFonts w:ascii="Times New Roman" w:eastAsia="Times New Roman" w:hAnsi="Times New Roman" w:cs="Times New Roman"/>
          <w:sz w:val="24"/>
          <w:szCs w:val="24"/>
        </w:rPr>
        <w:t>e</w:t>
      </w:r>
      <w:r w:rsidRPr="43C4E767">
        <w:rPr>
          <w:rFonts w:ascii="Times New Roman" w:eastAsia="Times New Roman" w:hAnsi="Times New Roman" w:cs="Times New Roman"/>
          <w:sz w:val="24"/>
          <w:szCs w:val="24"/>
        </w:rPr>
        <w:t xml:space="preserve"> odmowy przyjęcia kandydata,</w:t>
      </w:r>
    </w:p>
    <w:p w14:paraId="3C07488F" w14:textId="4F510FDB" w:rsidR="00BF3519" w:rsidRDefault="138F6EB3" w:rsidP="00C246BA">
      <w:pPr>
        <w:pStyle w:val="Akapitzlist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>sporządza protokoły postępowania rekrutacyjnego.</w:t>
      </w:r>
    </w:p>
    <w:p w14:paraId="590FAD99" w14:textId="6DC2F537" w:rsidR="00BF3519" w:rsidRDefault="138F6EB3" w:rsidP="7AF011C3">
      <w:pPr>
        <w:tabs>
          <w:tab w:val="left" w:pos="360"/>
        </w:tabs>
        <w:spacing w:line="360" w:lineRule="auto"/>
        <w:jc w:val="both"/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B94B38" w14:textId="79CEA3CE" w:rsidR="00BF3519" w:rsidRDefault="138F6EB3" w:rsidP="00C246BA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3C4E767">
        <w:rPr>
          <w:rFonts w:ascii="Times New Roman" w:eastAsia="Times New Roman" w:hAnsi="Times New Roman" w:cs="Times New Roman"/>
          <w:sz w:val="24"/>
          <w:szCs w:val="24"/>
        </w:rPr>
        <w:t>Każdy kandydat ubiegający się o przyjęcie do ZSCKR w Powierciu w ciągu 3 dni od dnia podania do wiadomości listy kandydatów przyjętych i nieprzyjętych, ma prawo do złożenia wniosku do komisji rekrutacyjnej o sporządzenie uzasadnienia odmowy przyjęcia do szkoły.  Komisja Rekrutacyjna udziela odpowiedzi w ciągu 3 dni od złożenia wniosku.</w:t>
      </w:r>
    </w:p>
    <w:p w14:paraId="055B3E16" w14:textId="61AE1C6A" w:rsidR="00BF3519" w:rsidRDefault="138F6EB3" w:rsidP="7AF011C3">
      <w:pPr>
        <w:tabs>
          <w:tab w:val="left" w:pos="360"/>
        </w:tabs>
        <w:spacing w:line="360" w:lineRule="auto"/>
        <w:jc w:val="both"/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65BD2D" w14:textId="113B77B8" w:rsidR="00BF3519" w:rsidRDefault="138F6EB3" w:rsidP="00C246BA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3C4E7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in przyjmowania podań trwać będzie od </w:t>
      </w:r>
      <w:r w:rsidR="00D467E3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43C4E767">
        <w:rPr>
          <w:rFonts w:ascii="Times New Roman" w:eastAsia="Times New Roman" w:hAnsi="Times New Roman" w:cs="Times New Roman"/>
          <w:b/>
          <w:bCs/>
          <w:sz w:val="24"/>
          <w:szCs w:val="24"/>
        </w:rPr>
        <w:t>.05.202</w:t>
      </w:r>
      <w:r w:rsidR="00D467E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43C4E7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 do 1</w:t>
      </w:r>
      <w:r w:rsidR="00D467E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43C4E767">
        <w:rPr>
          <w:rFonts w:ascii="Times New Roman" w:eastAsia="Times New Roman" w:hAnsi="Times New Roman" w:cs="Times New Roman"/>
          <w:b/>
          <w:bCs/>
          <w:sz w:val="24"/>
          <w:szCs w:val="24"/>
        </w:rPr>
        <w:t>.06.202</w:t>
      </w:r>
      <w:r w:rsidR="00D467E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43C4E7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</w:t>
      </w:r>
    </w:p>
    <w:p w14:paraId="57375426" w14:textId="2F912F3F" w:rsidR="00BF3519" w:rsidRDefault="138F6EB3" w:rsidP="7AF011C3">
      <w:pPr>
        <w:tabs>
          <w:tab w:val="left" w:pos="360"/>
        </w:tabs>
        <w:spacing w:line="360" w:lineRule="auto"/>
        <w:jc w:val="both"/>
      </w:pPr>
      <w:r w:rsidRPr="7AF01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BF3519" w:rsidSect="004450BE">
      <w:footerReference w:type="default" r:id="rId11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89262" w14:textId="77777777" w:rsidR="004450BE" w:rsidRDefault="004450BE" w:rsidP="00B26254">
      <w:pPr>
        <w:spacing w:after="0" w:line="240" w:lineRule="auto"/>
      </w:pPr>
      <w:r>
        <w:separator/>
      </w:r>
    </w:p>
  </w:endnote>
  <w:endnote w:type="continuationSeparator" w:id="0">
    <w:p w14:paraId="0BA1ECB2" w14:textId="77777777" w:rsidR="004450BE" w:rsidRDefault="004450BE" w:rsidP="00B2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0973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F2912B4" w14:textId="054C6171" w:rsidR="00B26254" w:rsidRDefault="00B2625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BA0E3B" w14:textId="77777777" w:rsidR="00B26254" w:rsidRDefault="00B262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FE0F9" w14:textId="77777777" w:rsidR="004450BE" w:rsidRDefault="004450BE" w:rsidP="00B26254">
      <w:pPr>
        <w:spacing w:after="0" w:line="240" w:lineRule="auto"/>
      </w:pPr>
      <w:r>
        <w:separator/>
      </w:r>
    </w:p>
  </w:footnote>
  <w:footnote w:type="continuationSeparator" w:id="0">
    <w:p w14:paraId="67BB968F" w14:textId="77777777" w:rsidR="004450BE" w:rsidRDefault="004450BE" w:rsidP="00B26254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0jCGErK6FFcTc" int2:id="0cTIEiY0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FBFE"/>
    <w:multiLevelType w:val="hybridMultilevel"/>
    <w:tmpl w:val="4352F84A"/>
    <w:lvl w:ilvl="0" w:tplc="C9CAD4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C87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101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4D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2EB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D05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803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818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BE8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7C69"/>
    <w:multiLevelType w:val="hybridMultilevel"/>
    <w:tmpl w:val="C7825F3A"/>
    <w:lvl w:ilvl="0" w:tplc="B6661206">
      <w:start w:val="1"/>
      <w:numFmt w:val="decimal"/>
      <w:lvlText w:val="%1."/>
      <w:lvlJc w:val="left"/>
      <w:pPr>
        <w:ind w:left="1068" w:hanging="360"/>
      </w:pPr>
    </w:lvl>
    <w:lvl w:ilvl="1" w:tplc="ABD805F2">
      <w:start w:val="1"/>
      <w:numFmt w:val="lowerLetter"/>
      <w:lvlText w:val="%2."/>
      <w:lvlJc w:val="left"/>
      <w:pPr>
        <w:ind w:left="1788" w:hanging="360"/>
      </w:pPr>
    </w:lvl>
    <w:lvl w:ilvl="2" w:tplc="5C5CAB0A">
      <w:start w:val="1"/>
      <w:numFmt w:val="lowerRoman"/>
      <w:lvlText w:val="%3."/>
      <w:lvlJc w:val="right"/>
      <w:pPr>
        <w:ind w:left="2508" w:hanging="180"/>
      </w:pPr>
    </w:lvl>
    <w:lvl w:ilvl="3" w:tplc="4F6EA652">
      <w:start w:val="1"/>
      <w:numFmt w:val="decimal"/>
      <w:lvlText w:val="%4."/>
      <w:lvlJc w:val="left"/>
      <w:pPr>
        <w:ind w:left="3228" w:hanging="360"/>
      </w:pPr>
    </w:lvl>
    <w:lvl w:ilvl="4" w:tplc="120A89D4">
      <w:start w:val="1"/>
      <w:numFmt w:val="lowerLetter"/>
      <w:lvlText w:val="%5."/>
      <w:lvlJc w:val="left"/>
      <w:pPr>
        <w:ind w:left="3948" w:hanging="360"/>
      </w:pPr>
    </w:lvl>
    <w:lvl w:ilvl="5" w:tplc="26D40962">
      <w:start w:val="1"/>
      <w:numFmt w:val="lowerRoman"/>
      <w:lvlText w:val="%6."/>
      <w:lvlJc w:val="right"/>
      <w:pPr>
        <w:ind w:left="4668" w:hanging="180"/>
      </w:pPr>
    </w:lvl>
    <w:lvl w:ilvl="6" w:tplc="5194E9DC">
      <w:start w:val="1"/>
      <w:numFmt w:val="decimal"/>
      <w:lvlText w:val="%7."/>
      <w:lvlJc w:val="left"/>
      <w:pPr>
        <w:ind w:left="5388" w:hanging="360"/>
      </w:pPr>
    </w:lvl>
    <w:lvl w:ilvl="7" w:tplc="32C28F5C">
      <w:start w:val="1"/>
      <w:numFmt w:val="lowerLetter"/>
      <w:lvlText w:val="%8."/>
      <w:lvlJc w:val="left"/>
      <w:pPr>
        <w:ind w:left="6108" w:hanging="360"/>
      </w:pPr>
    </w:lvl>
    <w:lvl w:ilvl="8" w:tplc="485EC9C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5FA33F"/>
    <w:multiLevelType w:val="hybridMultilevel"/>
    <w:tmpl w:val="D414AD02"/>
    <w:lvl w:ilvl="0" w:tplc="D4766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5E4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C8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4CD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23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827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29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0D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78D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FD305"/>
    <w:multiLevelType w:val="hybridMultilevel"/>
    <w:tmpl w:val="C2D0170C"/>
    <w:lvl w:ilvl="0" w:tplc="688EA1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48EC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B0D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0E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4E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5AA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ED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60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6A7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EF067"/>
    <w:multiLevelType w:val="hybridMultilevel"/>
    <w:tmpl w:val="B5749A82"/>
    <w:lvl w:ilvl="0" w:tplc="ECCE3A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23C1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80C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FAC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06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84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A2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AA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F0F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EE9A3"/>
    <w:multiLevelType w:val="hybridMultilevel"/>
    <w:tmpl w:val="DAB4D59C"/>
    <w:lvl w:ilvl="0" w:tplc="45E499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23E1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884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560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E22B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E8E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C8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23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87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7F42A"/>
    <w:multiLevelType w:val="hybridMultilevel"/>
    <w:tmpl w:val="7414893A"/>
    <w:lvl w:ilvl="0" w:tplc="F40CF6E6">
      <w:start w:val="1"/>
      <w:numFmt w:val="decimal"/>
      <w:lvlText w:val="%1."/>
      <w:lvlJc w:val="left"/>
      <w:pPr>
        <w:ind w:left="720" w:hanging="360"/>
      </w:pPr>
    </w:lvl>
    <w:lvl w:ilvl="1" w:tplc="938CE17A">
      <w:start w:val="1"/>
      <w:numFmt w:val="lowerLetter"/>
      <w:lvlText w:val="%2."/>
      <w:lvlJc w:val="left"/>
      <w:pPr>
        <w:ind w:left="1440" w:hanging="360"/>
      </w:pPr>
    </w:lvl>
    <w:lvl w:ilvl="2" w:tplc="C16CE0E2">
      <w:start w:val="1"/>
      <w:numFmt w:val="lowerRoman"/>
      <w:lvlText w:val="%3."/>
      <w:lvlJc w:val="right"/>
      <w:pPr>
        <w:ind w:left="2160" w:hanging="180"/>
      </w:pPr>
    </w:lvl>
    <w:lvl w:ilvl="3" w:tplc="C7C218E6">
      <w:start w:val="1"/>
      <w:numFmt w:val="decimal"/>
      <w:lvlText w:val="%4."/>
      <w:lvlJc w:val="left"/>
      <w:pPr>
        <w:ind w:left="2880" w:hanging="360"/>
      </w:pPr>
    </w:lvl>
    <w:lvl w:ilvl="4" w:tplc="9CD87AF8">
      <w:start w:val="1"/>
      <w:numFmt w:val="lowerLetter"/>
      <w:lvlText w:val="%5."/>
      <w:lvlJc w:val="left"/>
      <w:pPr>
        <w:ind w:left="3600" w:hanging="360"/>
      </w:pPr>
    </w:lvl>
    <w:lvl w:ilvl="5" w:tplc="FE629208">
      <w:start w:val="1"/>
      <w:numFmt w:val="lowerRoman"/>
      <w:lvlText w:val="%6."/>
      <w:lvlJc w:val="right"/>
      <w:pPr>
        <w:ind w:left="4320" w:hanging="180"/>
      </w:pPr>
    </w:lvl>
    <w:lvl w:ilvl="6" w:tplc="D52A4780">
      <w:start w:val="1"/>
      <w:numFmt w:val="decimal"/>
      <w:lvlText w:val="%7."/>
      <w:lvlJc w:val="left"/>
      <w:pPr>
        <w:ind w:left="5040" w:hanging="360"/>
      </w:pPr>
    </w:lvl>
    <w:lvl w:ilvl="7" w:tplc="50C65266">
      <w:start w:val="1"/>
      <w:numFmt w:val="lowerLetter"/>
      <w:lvlText w:val="%8."/>
      <w:lvlJc w:val="left"/>
      <w:pPr>
        <w:ind w:left="5760" w:hanging="360"/>
      </w:pPr>
    </w:lvl>
    <w:lvl w:ilvl="8" w:tplc="9EFCCB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62028"/>
    <w:multiLevelType w:val="hybridMultilevel"/>
    <w:tmpl w:val="719CEDD2"/>
    <w:lvl w:ilvl="0" w:tplc="50C4EB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44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62B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41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69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1C8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6B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42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25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B86AC"/>
    <w:multiLevelType w:val="hybridMultilevel"/>
    <w:tmpl w:val="47AE5806"/>
    <w:lvl w:ilvl="0" w:tplc="77241484">
      <w:start w:val="1"/>
      <w:numFmt w:val="lowerLetter"/>
      <w:lvlText w:val="%1."/>
      <w:lvlJc w:val="left"/>
      <w:pPr>
        <w:ind w:left="720" w:hanging="360"/>
      </w:pPr>
    </w:lvl>
    <w:lvl w:ilvl="1" w:tplc="529CA5B8">
      <w:start w:val="1"/>
      <w:numFmt w:val="lowerLetter"/>
      <w:lvlText w:val="%2."/>
      <w:lvlJc w:val="left"/>
      <w:pPr>
        <w:ind w:left="1440" w:hanging="360"/>
      </w:pPr>
    </w:lvl>
    <w:lvl w:ilvl="2" w:tplc="144C1AD4">
      <w:start w:val="1"/>
      <w:numFmt w:val="lowerRoman"/>
      <w:lvlText w:val="%3."/>
      <w:lvlJc w:val="right"/>
      <w:pPr>
        <w:ind w:left="2160" w:hanging="180"/>
      </w:pPr>
    </w:lvl>
    <w:lvl w:ilvl="3" w:tplc="8820D692">
      <w:start w:val="1"/>
      <w:numFmt w:val="decimal"/>
      <w:lvlText w:val="%4."/>
      <w:lvlJc w:val="left"/>
      <w:pPr>
        <w:ind w:left="2880" w:hanging="360"/>
      </w:pPr>
    </w:lvl>
    <w:lvl w:ilvl="4" w:tplc="406E05D2">
      <w:start w:val="1"/>
      <w:numFmt w:val="lowerLetter"/>
      <w:lvlText w:val="%5."/>
      <w:lvlJc w:val="left"/>
      <w:pPr>
        <w:ind w:left="3600" w:hanging="360"/>
      </w:pPr>
    </w:lvl>
    <w:lvl w:ilvl="5" w:tplc="BEAC6DC4">
      <w:start w:val="1"/>
      <w:numFmt w:val="lowerRoman"/>
      <w:lvlText w:val="%6."/>
      <w:lvlJc w:val="right"/>
      <w:pPr>
        <w:ind w:left="4320" w:hanging="180"/>
      </w:pPr>
    </w:lvl>
    <w:lvl w:ilvl="6" w:tplc="55CAA05A">
      <w:start w:val="1"/>
      <w:numFmt w:val="decimal"/>
      <w:lvlText w:val="%7."/>
      <w:lvlJc w:val="left"/>
      <w:pPr>
        <w:ind w:left="5040" w:hanging="360"/>
      </w:pPr>
    </w:lvl>
    <w:lvl w:ilvl="7" w:tplc="2B76BF30">
      <w:start w:val="1"/>
      <w:numFmt w:val="lowerLetter"/>
      <w:lvlText w:val="%8."/>
      <w:lvlJc w:val="left"/>
      <w:pPr>
        <w:ind w:left="5760" w:hanging="360"/>
      </w:pPr>
    </w:lvl>
    <w:lvl w:ilvl="8" w:tplc="142C3B4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A98C5"/>
    <w:multiLevelType w:val="hybridMultilevel"/>
    <w:tmpl w:val="EA9266EE"/>
    <w:lvl w:ilvl="0" w:tplc="4BE89B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DA7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463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AE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8E2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0C1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A4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4F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CC7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B7D63"/>
    <w:multiLevelType w:val="hybridMultilevel"/>
    <w:tmpl w:val="D93A3D58"/>
    <w:lvl w:ilvl="0" w:tplc="C59A16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DFE0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1854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68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CB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622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28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5AB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903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FB359"/>
    <w:multiLevelType w:val="hybridMultilevel"/>
    <w:tmpl w:val="BB0EB458"/>
    <w:lvl w:ilvl="0" w:tplc="0338E1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6D0A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F83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C1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23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D4A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6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E6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0E5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5D581"/>
    <w:multiLevelType w:val="hybridMultilevel"/>
    <w:tmpl w:val="9F621B16"/>
    <w:lvl w:ilvl="0" w:tplc="60449B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71AEA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E9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25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40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908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C2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85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327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A5517"/>
    <w:multiLevelType w:val="hybridMultilevel"/>
    <w:tmpl w:val="EF5A0FA4"/>
    <w:lvl w:ilvl="0" w:tplc="6FD0E4BE">
      <w:start w:val="1"/>
      <w:numFmt w:val="lowerLetter"/>
      <w:lvlText w:val="%1."/>
      <w:lvlJc w:val="left"/>
      <w:pPr>
        <w:ind w:left="720" w:hanging="360"/>
      </w:pPr>
    </w:lvl>
    <w:lvl w:ilvl="1" w:tplc="EDE63E62">
      <w:start w:val="1"/>
      <w:numFmt w:val="lowerLetter"/>
      <w:lvlText w:val="%2."/>
      <w:lvlJc w:val="left"/>
      <w:pPr>
        <w:ind w:left="1440" w:hanging="360"/>
      </w:pPr>
    </w:lvl>
    <w:lvl w:ilvl="2" w:tplc="B7CA31CE">
      <w:start w:val="1"/>
      <w:numFmt w:val="lowerRoman"/>
      <w:lvlText w:val="%3."/>
      <w:lvlJc w:val="right"/>
      <w:pPr>
        <w:ind w:left="2160" w:hanging="180"/>
      </w:pPr>
    </w:lvl>
    <w:lvl w:ilvl="3" w:tplc="3340AE94">
      <w:start w:val="1"/>
      <w:numFmt w:val="decimal"/>
      <w:lvlText w:val="%4."/>
      <w:lvlJc w:val="left"/>
      <w:pPr>
        <w:ind w:left="2880" w:hanging="360"/>
      </w:pPr>
    </w:lvl>
    <w:lvl w:ilvl="4" w:tplc="071ABA8A">
      <w:start w:val="1"/>
      <w:numFmt w:val="lowerLetter"/>
      <w:lvlText w:val="%5."/>
      <w:lvlJc w:val="left"/>
      <w:pPr>
        <w:ind w:left="3600" w:hanging="360"/>
      </w:pPr>
    </w:lvl>
    <w:lvl w:ilvl="5" w:tplc="C6845460">
      <w:start w:val="1"/>
      <w:numFmt w:val="lowerRoman"/>
      <w:lvlText w:val="%6."/>
      <w:lvlJc w:val="right"/>
      <w:pPr>
        <w:ind w:left="4320" w:hanging="180"/>
      </w:pPr>
    </w:lvl>
    <w:lvl w:ilvl="6" w:tplc="3E98BE16">
      <w:start w:val="1"/>
      <w:numFmt w:val="decimal"/>
      <w:lvlText w:val="%7."/>
      <w:lvlJc w:val="left"/>
      <w:pPr>
        <w:ind w:left="5040" w:hanging="360"/>
      </w:pPr>
    </w:lvl>
    <w:lvl w:ilvl="7" w:tplc="0188335C">
      <w:start w:val="1"/>
      <w:numFmt w:val="lowerLetter"/>
      <w:lvlText w:val="%8."/>
      <w:lvlJc w:val="left"/>
      <w:pPr>
        <w:ind w:left="5760" w:hanging="360"/>
      </w:pPr>
    </w:lvl>
    <w:lvl w:ilvl="8" w:tplc="9FAAC2A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09C7F"/>
    <w:multiLevelType w:val="hybridMultilevel"/>
    <w:tmpl w:val="3034C38C"/>
    <w:lvl w:ilvl="0" w:tplc="440027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4506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5EF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E6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A3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003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C7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CD9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7AC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768088">
    <w:abstractNumId w:val="13"/>
  </w:num>
  <w:num w:numId="2" w16cid:durableId="999893233">
    <w:abstractNumId w:val="1"/>
  </w:num>
  <w:num w:numId="3" w16cid:durableId="1801917491">
    <w:abstractNumId w:val="4"/>
  </w:num>
  <w:num w:numId="4" w16cid:durableId="1850364591">
    <w:abstractNumId w:val="10"/>
  </w:num>
  <w:num w:numId="5" w16cid:durableId="1418479492">
    <w:abstractNumId w:val="11"/>
  </w:num>
  <w:num w:numId="6" w16cid:durableId="403337654">
    <w:abstractNumId w:val="7"/>
  </w:num>
  <w:num w:numId="7" w16cid:durableId="386760161">
    <w:abstractNumId w:val="12"/>
  </w:num>
  <w:num w:numId="8" w16cid:durableId="1348605053">
    <w:abstractNumId w:val="5"/>
  </w:num>
  <w:num w:numId="9" w16cid:durableId="495535431">
    <w:abstractNumId w:val="8"/>
  </w:num>
  <w:num w:numId="10" w16cid:durableId="598105679">
    <w:abstractNumId w:val="14"/>
  </w:num>
  <w:num w:numId="11" w16cid:durableId="288972570">
    <w:abstractNumId w:val="9"/>
  </w:num>
  <w:num w:numId="12" w16cid:durableId="1782450734">
    <w:abstractNumId w:val="3"/>
  </w:num>
  <w:num w:numId="13" w16cid:durableId="1517381174">
    <w:abstractNumId w:val="6"/>
  </w:num>
  <w:num w:numId="14" w16cid:durableId="1088228871">
    <w:abstractNumId w:val="0"/>
  </w:num>
  <w:num w:numId="15" w16cid:durableId="103272781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21AD91"/>
    <w:rsid w:val="004450BE"/>
    <w:rsid w:val="008050BE"/>
    <w:rsid w:val="0084F4F6"/>
    <w:rsid w:val="00997CE8"/>
    <w:rsid w:val="00B26254"/>
    <w:rsid w:val="00BF3519"/>
    <w:rsid w:val="00C246BA"/>
    <w:rsid w:val="00D467E3"/>
    <w:rsid w:val="00EE60CC"/>
    <w:rsid w:val="00F63C57"/>
    <w:rsid w:val="03C9E131"/>
    <w:rsid w:val="047F3AAC"/>
    <w:rsid w:val="0538E5ED"/>
    <w:rsid w:val="058D1639"/>
    <w:rsid w:val="06D4B64E"/>
    <w:rsid w:val="08D5F234"/>
    <w:rsid w:val="091C9052"/>
    <w:rsid w:val="093438E9"/>
    <w:rsid w:val="0A9099DB"/>
    <w:rsid w:val="0D271056"/>
    <w:rsid w:val="0DA3A00A"/>
    <w:rsid w:val="0F1870E6"/>
    <w:rsid w:val="0FD5BF7E"/>
    <w:rsid w:val="11AB43A1"/>
    <w:rsid w:val="13166FD0"/>
    <w:rsid w:val="138F6EB3"/>
    <w:rsid w:val="13BDFE54"/>
    <w:rsid w:val="13EC5680"/>
    <w:rsid w:val="1579974E"/>
    <w:rsid w:val="16960CBE"/>
    <w:rsid w:val="169FE0BB"/>
    <w:rsid w:val="17218A8D"/>
    <w:rsid w:val="19153551"/>
    <w:rsid w:val="1961450F"/>
    <w:rsid w:val="1A20B472"/>
    <w:rsid w:val="1BD88020"/>
    <w:rsid w:val="1DF53919"/>
    <w:rsid w:val="1E848F04"/>
    <w:rsid w:val="1EF42595"/>
    <w:rsid w:val="20870C27"/>
    <w:rsid w:val="208FF5F6"/>
    <w:rsid w:val="21E3E7D7"/>
    <w:rsid w:val="25B7DDE0"/>
    <w:rsid w:val="27496AF4"/>
    <w:rsid w:val="277B0291"/>
    <w:rsid w:val="279522DF"/>
    <w:rsid w:val="27E3B7AA"/>
    <w:rsid w:val="298ECACE"/>
    <w:rsid w:val="29DF12DF"/>
    <w:rsid w:val="2A3EC5C2"/>
    <w:rsid w:val="2A4B976F"/>
    <w:rsid w:val="2B86DA4C"/>
    <w:rsid w:val="2CE5BA10"/>
    <w:rsid w:val="2CF9CC74"/>
    <w:rsid w:val="2D766684"/>
    <w:rsid w:val="2DC7AAB4"/>
    <w:rsid w:val="2E6D685F"/>
    <w:rsid w:val="2E818A71"/>
    <w:rsid w:val="2EE0310D"/>
    <w:rsid w:val="2FEE97E3"/>
    <w:rsid w:val="30AB01FF"/>
    <w:rsid w:val="318A6844"/>
    <w:rsid w:val="31B92B33"/>
    <w:rsid w:val="34D574AA"/>
    <w:rsid w:val="39A66179"/>
    <w:rsid w:val="39EAE25A"/>
    <w:rsid w:val="3B712DDE"/>
    <w:rsid w:val="3DEB17B4"/>
    <w:rsid w:val="3EA193FF"/>
    <w:rsid w:val="3EE0BD09"/>
    <w:rsid w:val="40543975"/>
    <w:rsid w:val="406C65B3"/>
    <w:rsid w:val="4188D9E3"/>
    <w:rsid w:val="43C4E767"/>
    <w:rsid w:val="4906FA22"/>
    <w:rsid w:val="4BA8FBAA"/>
    <w:rsid w:val="4E728B9C"/>
    <w:rsid w:val="4F59A9AC"/>
    <w:rsid w:val="53ED587C"/>
    <w:rsid w:val="566C3341"/>
    <w:rsid w:val="5689477B"/>
    <w:rsid w:val="56BDF1E4"/>
    <w:rsid w:val="586E5655"/>
    <w:rsid w:val="59373C67"/>
    <w:rsid w:val="5AF55A13"/>
    <w:rsid w:val="5B46D114"/>
    <w:rsid w:val="5CF5A2D0"/>
    <w:rsid w:val="5D79D4F2"/>
    <w:rsid w:val="5D85DEBF"/>
    <w:rsid w:val="5DD236AD"/>
    <w:rsid w:val="6058711D"/>
    <w:rsid w:val="61144749"/>
    <w:rsid w:val="64375C6A"/>
    <w:rsid w:val="64417831"/>
    <w:rsid w:val="64CF6EEA"/>
    <w:rsid w:val="6576E4E0"/>
    <w:rsid w:val="65F0E1D1"/>
    <w:rsid w:val="673DEC5B"/>
    <w:rsid w:val="67C2B035"/>
    <w:rsid w:val="68DB2DF9"/>
    <w:rsid w:val="690D2E9F"/>
    <w:rsid w:val="695745F5"/>
    <w:rsid w:val="6AFA50F7"/>
    <w:rsid w:val="6F55715C"/>
    <w:rsid w:val="6FDD5C8E"/>
    <w:rsid w:val="7121AD91"/>
    <w:rsid w:val="71792CEF"/>
    <w:rsid w:val="724E469D"/>
    <w:rsid w:val="754A32FA"/>
    <w:rsid w:val="7557B2BE"/>
    <w:rsid w:val="757EBFD2"/>
    <w:rsid w:val="771A9033"/>
    <w:rsid w:val="7819D426"/>
    <w:rsid w:val="79C806D3"/>
    <w:rsid w:val="79FEAF4C"/>
    <w:rsid w:val="7AF011C3"/>
    <w:rsid w:val="7BD7E410"/>
    <w:rsid w:val="7C62E0B1"/>
    <w:rsid w:val="7E066BC7"/>
    <w:rsid w:val="7EC9A468"/>
    <w:rsid w:val="7EF6C800"/>
    <w:rsid w:val="7F9E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1AD91"/>
  <w15:chartTrackingRefBased/>
  <w15:docId w15:val="{5C22C077-C2A3-4452-96F2-56925A2E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B2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254"/>
  </w:style>
  <w:style w:type="paragraph" w:styleId="Stopka">
    <w:name w:val="footer"/>
    <w:basedOn w:val="Normalny"/>
    <w:link w:val="StopkaZnak"/>
    <w:uiPriority w:val="99"/>
    <w:unhideWhenUsed/>
    <w:rsid w:val="00B2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iennikustaw.gov.pl/du/2017/610/D201700006100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.pozna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ziennikustaw.gov.pl/du/2014/1144/D2014000114401.pdf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86406-C118-4DBB-888C-8D6C3606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2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Smolarek</dc:creator>
  <cp:keywords/>
  <dc:description/>
  <cp:lastModifiedBy>ZSCKR</cp:lastModifiedBy>
  <cp:revision>6</cp:revision>
  <dcterms:created xsi:type="dcterms:W3CDTF">2023-02-28T17:40:00Z</dcterms:created>
  <dcterms:modified xsi:type="dcterms:W3CDTF">2024-03-21T11:51:00Z</dcterms:modified>
</cp:coreProperties>
</file>